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E6680" w14:textId="77777777" w:rsidR="000848E0" w:rsidRPr="00991594" w:rsidRDefault="000848E0" w:rsidP="000848E0">
      <w:pPr>
        <w:rPr>
          <w:rFonts w:asciiTheme="majorHAnsi" w:hAnsiTheme="majorHAnsi" w:cstheme="majorHAnsi"/>
          <w:sz w:val="20"/>
          <w:szCs w:val="20"/>
        </w:rPr>
      </w:pPr>
    </w:p>
    <w:p w14:paraId="065F2315" w14:textId="3DC9A07C" w:rsidR="000848E0" w:rsidRPr="00991594" w:rsidRDefault="004B6694" w:rsidP="004B6694">
      <w:pPr>
        <w:tabs>
          <w:tab w:val="center" w:pos="7002"/>
          <w:tab w:val="left" w:pos="12645"/>
        </w:tabs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ab/>
      </w:r>
      <w:r w:rsidR="000848E0" w:rsidRPr="00991594">
        <w:rPr>
          <w:rFonts w:asciiTheme="majorHAnsi" w:hAnsiTheme="majorHAnsi" w:cstheme="majorHAnsi"/>
          <w:b/>
          <w:sz w:val="40"/>
          <w:szCs w:val="40"/>
        </w:rPr>
        <w:t>INNE FORMY WSPARCIA DLA STUDENTÓW</w:t>
      </w:r>
      <w:r w:rsidR="005958DA">
        <w:rPr>
          <w:rFonts w:asciiTheme="majorHAnsi" w:hAnsiTheme="majorHAnsi" w:cstheme="majorHAnsi"/>
          <w:b/>
          <w:sz w:val="40"/>
          <w:szCs w:val="40"/>
        </w:rPr>
        <w:t>/EK</w:t>
      </w:r>
      <w:r w:rsidR="000848E0" w:rsidRPr="00991594">
        <w:rPr>
          <w:rFonts w:asciiTheme="majorHAnsi" w:hAnsiTheme="majorHAnsi" w:cstheme="majorHAnsi"/>
          <w:b/>
          <w:sz w:val="40"/>
          <w:szCs w:val="40"/>
        </w:rPr>
        <w:t xml:space="preserve"> </w:t>
      </w:r>
      <w:r>
        <w:rPr>
          <w:rFonts w:asciiTheme="majorHAnsi" w:hAnsiTheme="majorHAnsi" w:cstheme="majorHAnsi"/>
          <w:b/>
          <w:sz w:val="40"/>
          <w:szCs w:val="40"/>
        </w:rPr>
        <w:t>–</w:t>
      </w:r>
      <w:r w:rsidR="000848E0" w:rsidRPr="00991594">
        <w:rPr>
          <w:rFonts w:asciiTheme="majorHAnsi" w:hAnsiTheme="majorHAnsi" w:cstheme="majorHAnsi"/>
          <w:b/>
          <w:sz w:val="40"/>
          <w:szCs w:val="40"/>
        </w:rPr>
        <w:t xml:space="preserve"> HARMONOGRAM</w:t>
      </w:r>
      <w:r>
        <w:rPr>
          <w:rFonts w:asciiTheme="majorHAnsi" w:hAnsiTheme="majorHAnsi" w:cstheme="majorHAnsi"/>
          <w:b/>
          <w:sz w:val="40"/>
          <w:szCs w:val="40"/>
        </w:rPr>
        <w:t xml:space="preserve"> </w:t>
      </w:r>
      <w:r>
        <w:rPr>
          <w:rFonts w:asciiTheme="majorHAnsi" w:hAnsiTheme="majorHAnsi" w:cstheme="majorHAnsi"/>
          <w:b/>
          <w:sz w:val="40"/>
          <w:szCs w:val="40"/>
        </w:rPr>
        <w:tab/>
      </w:r>
      <w:r>
        <w:rPr>
          <w:rFonts w:asciiTheme="majorHAnsi" w:hAnsiTheme="majorHAnsi" w:cstheme="majorHAnsi"/>
          <w:b/>
          <w:sz w:val="40"/>
          <w:szCs w:val="40"/>
        </w:rPr>
        <w:br/>
      </w:r>
    </w:p>
    <w:tbl>
      <w:tblPr>
        <w:tblW w:w="14997" w:type="dxa"/>
        <w:tblInd w:w="-434" w:type="dxa"/>
        <w:tblBorders>
          <w:top w:val="single" w:sz="6" w:space="0" w:color="845900"/>
          <w:left w:val="single" w:sz="6" w:space="0" w:color="845900"/>
          <w:bottom w:val="single" w:sz="6" w:space="0" w:color="845900"/>
          <w:right w:val="single" w:sz="6" w:space="0" w:color="8459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5275"/>
        <w:gridCol w:w="1417"/>
        <w:gridCol w:w="821"/>
        <w:gridCol w:w="738"/>
        <w:gridCol w:w="2694"/>
        <w:gridCol w:w="1701"/>
        <w:gridCol w:w="1671"/>
      </w:tblGrid>
      <w:tr w:rsidR="004B6694" w:rsidRPr="004B6694" w14:paraId="2C638559" w14:textId="77777777" w:rsidTr="00330711">
        <w:trPr>
          <w:trHeight w:val="586"/>
          <w:tblHeader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D1834C" w14:textId="77777777" w:rsidR="004B6694" w:rsidRPr="004B6694" w:rsidRDefault="004B6694" w:rsidP="004B669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l.p.</w:t>
            </w: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6A399" w14:textId="77777777" w:rsidR="004B6694" w:rsidRPr="00991594" w:rsidRDefault="004B6694" w:rsidP="00946AB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91594">
              <w:rPr>
                <w:rFonts w:asciiTheme="majorHAnsi" w:hAnsiTheme="majorHAnsi" w:cstheme="majorHAnsi"/>
                <w:b/>
              </w:rPr>
              <w:t>Forma wsparcia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DEE5C4" w14:textId="77777777" w:rsidR="004B6694" w:rsidRPr="00991594" w:rsidRDefault="004B6694" w:rsidP="000848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9159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19175" w14:textId="77777777" w:rsidR="004B6694" w:rsidRPr="00991594" w:rsidRDefault="004B6694" w:rsidP="000848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91594">
              <w:rPr>
                <w:rFonts w:asciiTheme="majorHAnsi" w:hAnsiTheme="majorHAnsi" w:cstheme="majorHAnsi"/>
                <w:b/>
              </w:rPr>
              <w:t>Od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5F5B7" w14:textId="77777777" w:rsidR="004B6694" w:rsidRPr="00991594" w:rsidRDefault="004B6694" w:rsidP="000848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91594">
              <w:rPr>
                <w:rFonts w:asciiTheme="majorHAnsi" w:hAnsiTheme="majorHAnsi" w:cstheme="majorHAnsi"/>
                <w:b/>
              </w:rPr>
              <w:t>Do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060DF" w14:textId="77777777" w:rsidR="004B6694" w:rsidRPr="00991594" w:rsidRDefault="004B6694" w:rsidP="000848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91594">
              <w:rPr>
                <w:rFonts w:asciiTheme="majorHAnsi" w:hAnsiTheme="majorHAnsi" w:cstheme="majorHAnsi"/>
                <w:b/>
              </w:rPr>
              <w:t>Miejsce realizacji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D11A5D" w14:textId="77777777" w:rsidR="004B6694" w:rsidRPr="00991594" w:rsidRDefault="004B6694" w:rsidP="000848E0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91594">
              <w:rPr>
                <w:rFonts w:asciiTheme="majorHAnsi" w:hAnsiTheme="majorHAnsi" w:cstheme="majorHAnsi"/>
                <w:b/>
              </w:rPr>
              <w:t>Sala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shd w:val="clear" w:color="auto" w:fill="E7E6E6" w:themeFill="background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ED22F9" w14:textId="77777777" w:rsidR="004B6694" w:rsidRPr="00991594" w:rsidRDefault="004B6694" w:rsidP="004B6694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91594">
              <w:rPr>
                <w:rFonts w:asciiTheme="majorHAnsi" w:hAnsiTheme="majorHAnsi" w:cstheme="majorHAnsi"/>
                <w:b/>
              </w:rPr>
              <w:t>Kierunek</w:t>
            </w:r>
          </w:p>
        </w:tc>
      </w:tr>
      <w:tr w:rsidR="007210CE" w:rsidRPr="00991594" w14:paraId="40C706B1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EAD4BF" w14:textId="77777777" w:rsidR="007210CE" w:rsidRPr="004B6694" w:rsidRDefault="007210CE" w:rsidP="00BF605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04E66" w14:textId="7F8BC5E3" w:rsidR="007210CE" w:rsidRPr="00330711" w:rsidRDefault="007210CE" w:rsidP="0033071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 w:rsidRPr="00330711">
              <w:rPr>
                <w:rFonts w:asciiTheme="majorHAnsi" w:hAnsiTheme="majorHAnsi" w:cstheme="majorHAnsi"/>
                <w:b/>
              </w:rPr>
              <w:t>WIZYTA STUDYJNA</w:t>
            </w:r>
            <w:r>
              <w:rPr>
                <w:rFonts w:asciiTheme="majorHAnsi" w:hAnsiTheme="majorHAnsi" w:cstheme="majorHAnsi"/>
                <w:b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Szkoła i Przedszkole Wioska Montessori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FC5C92" w14:textId="43DBE0FD" w:rsidR="007210CE" w:rsidRDefault="007210CE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.05.2023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7842BE" w14:textId="695BE09E" w:rsidR="007210CE" w:rsidRDefault="007210CE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45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A54B5D" w14:textId="1732CB61" w:rsidR="007210CE" w:rsidRDefault="007210CE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.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3AD2B" w14:textId="77777777" w:rsidR="007210CE" w:rsidRDefault="007210CE" w:rsidP="00E2101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210CE">
              <w:rPr>
                <w:rFonts w:asciiTheme="majorHAnsi" w:hAnsiTheme="majorHAnsi" w:cstheme="majorHAnsi"/>
                <w:sz w:val="20"/>
                <w:szCs w:val="20"/>
              </w:rPr>
              <w:t xml:space="preserve">Szkoła i Przedszkole </w:t>
            </w:r>
          </w:p>
          <w:p w14:paraId="6A945A6E" w14:textId="77777777" w:rsidR="007210CE" w:rsidRDefault="007210CE" w:rsidP="00E2101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210CE">
              <w:rPr>
                <w:rFonts w:asciiTheme="majorHAnsi" w:hAnsiTheme="majorHAnsi" w:cstheme="majorHAnsi"/>
                <w:sz w:val="20"/>
                <w:szCs w:val="20"/>
              </w:rPr>
              <w:t xml:space="preserve">Wioska Montessori, </w:t>
            </w:r>
          </w:p>
          <w:p w14:paraId="72490E8A" w14:textId="2D07567F" w:rsidR="007210CE" w:rsidRPr="001E41C0" w:rsidRDefault="007210CE" w:rsidP="00E2101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210CE">
              <w:rPr>
                <w:rFonts w:asciiTheme="majorHAnsi" w:hAnsiTheme="majorHAnsi" w:cstheme="majorHAnsi"/>
                <w:sz w:val="20"/>
                <w:szCs w:val="20"/>
              </w:rPr>
              <w:t>ul. Kosztowska 62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7210CE">
              <w:rPr>
                <w:rFonts w:asciiTheme="majorHAnsi" w:hAnsiTheme="majorHAnsi" w:cstheme="majorHAnsi"/>
                <w:sz w:val="20"/>
                <w:szCs w:val="20"/>
              </w:rPr>
              <w:t xml:space="preserve"> 41-409 Mysł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22AFF" w14:textId="77777777" w:rsidR="007210CE" w:rsidRDefault="007210CE" w:rsidP="007210C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210CE">
              <w:rPr>
                <w:rFonts w:asciiTheme="majorHAnsi" w:hAnsiTheme="majorHAnsi" w:cstheme="majorHAnsi"/>
                <w:sz w:val="20"/>
                <w:szCs w:val="20"/>
              </w:rPr>
              <w:t xml:space="preserve">Szkoła i Przedszkole </w:t>
            </w:r>
          </w:p>
          <w:p w14:paraId="77BFC994" w14:textId="6F08626F" w:rsidR="007210CE" w:rsidRDefault="007210CE" w:rsidP="007210C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7210CE">
              <w:rPr>
                <w:rFonts w:asciiTheme="majorHAnsi" w:hAnsiTheme="majorHAnsi" w:cstheme="majorHAnsi"/>
                <w:sz w:val="20"/>
                <w:szCs w:val="20"/>
              </w:rPr>
              <w:t>Wioska Montessori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51FF0" w14:textId="7A48E3B3" w:rsidR="007210CE" w:rsidRDefault="007210CE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dagogika</w:t>
            </w:r>
          </w:p>
        </w:tc>
      </w:tr>
      <w:tr w:rsidR="00E83C77" w:rsidRPr="00991594" w14:paraId="1CD35250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41B8CF" w14:textId="77777777" w:rsidR="00E83C77" w:rsidRPr="004B6694" w:rsidRDefault="00E83C77" w:rsidP="00BF605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5BC592" w14:textId="751D7F95" w:rsidR="00E83C77" w:rsidRPr="00330711" w:rsidRDefault="00E83C77" w:rsidP="0033071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 w:rsidRPr="00330711">
              <w:rPr>
                <w:rFonts w:asciiTheme="majorHAnsi" w:hAnsiTheme="majorHAnsi" w:cstheme="majorHAnsi"/>
                <w:b/>
              </w:rPr>
              <w:t>WIZYTA STUDYJNA</w:t>
            </w:r>
            <w:r>
              <w:rPr>
                <w:rFonts w:asciiTheme="majorHAnsi" w:hAnsiTheme="majorHAnsi" w:cstheme="majorHAnsi"/>
                <w:b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Zakład Karny w Lublińcu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B77337" w14:textId="7749D9F0" w:rsidR="00E83C77" w:rsidRDefault="00E83C77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.04.2023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CBE484" w14:textId="3A87398E" w:rsidR="00E83C77" w:rsidRDefault="009F49D7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0A6622" w14:textId="0A5FCB07" w:rsidR="00E83C77" w:rsidRDefault="009F49D7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:3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0EC4F" w14:textId="557340A6" w:rsidR="00E83C77" w:rsidRPr="001E41C0" w:rsidRDefault="00E83C77" w:rsidP="00E2101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E41C0">
              <w:rPr>
                <w:rFonts w:asciiTheme="majorHAnsi" w:hAnsiTheme="majorHAnsi" w:cstheme="majorHAnsi"/>
                <w:sz w:val="20"/>
                <w:szCs w:val="20"/>
              </w:rPr>
              <w:t xml:space="preserve">Zakład Karny </w:t>
            </w:r>
          </w:p>
          <w:p w14:paraId="367D9D97" w14:textId="2083E625" w:rsidR="00E83C77" w:rsidRPr="001E41C0" w:rsidRDefault="00E83C77" w:rsidP="00E2101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GoBack"/>
            <w:bookmarkEnd w:id="0"/>
            <w:r w:rsidRPr="001E41C0">
              <w:rPr>
                <w:rFonts w:asciiTheme="majorHAnsi" w:hAnsiTheme="majorHAnsi" w:cstheme="majorHAnsi"/>
                <w:sz w:val="20"/>
                <w:szCs w:val="20"/>
              </w:rPr>
              <w:t xml:space="preserve">Sobieskiego 6, </w:t>
            </w:r>
          </w:p>
          <w:p w14:paraId="76FCF972" w14:textId="0BCBE61F" w:rsidR="00E83C77" w:rsidRDefault="001E41C0" w:rsidP="00E2101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42-700 </w:t>
            </w:r>
            <w:r w:rsidR="00E83C77" w:rsidRPr="001E41C0">
              <w:rPr>
                <w:rFonts w:asciiTheme="majorHAnsi" w:hAnsiTheme="majorHAnsi" w:cstheme="majorHAnsi"/>
                <w:sz w:val="20"/>
                <w:szCs w:val="20"/>
              </w:rPr>
              <w:t>Lubliniec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FA751C" w14:textId="0389FBBE" w:rsidR="00E83C77" w:rsidRDefault="00E83C77" w:rsidP="00BF605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kład Karny</w:t>
            </w:r>
            <w:r w:rsidR="001E41C0">
              <w:rPr>
                <w:rFonts w:asciiTheme="majorHAnsi" w:hAnsiTheme="majorHAnsi" w:cstheme="majorHAnsi"/>
                <w:sz w:val="20"/>
                <w:szCs w:val="20"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w Lublińcu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BA62F" w14:textId="3BA22BBA" w:rsidR="00E83C77" w:rsidRDefault="00E83C77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zpieczeństwo Narodowe</w:t>
            </w:r>
          </w:p>
        </w:tc>
      </w:tr>
      <w:tr w:rsidR="00E21014" w:rsidRPr="00991594" w14:paraId="08E3A9E4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9784E8" w14:textId="77777777" w:rsidR="00E21014" w:rsidRPr="004B6694" w:rsidRDefault="00E21014" w:rsidP="00BF605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D2BE2E" w14:textId="549A4AA8" w:rsidR="00E21014" w:rsidRPr="00842074" w:rsidRDefault="00E21014" w:rsidP="0033071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 w:rsidRPr="00330711">
              <w:rPr>
                <w:rFonts w:asciiTheme="majorHAnsi" w:hAnsiTheme="majorHAnsi" w:cstheme="majorHAnsi"/>
                <w:b/>
              </w:rPr>
              <w:t>WIZYTA STUDYJNA</w:t>
            </w:r>
            <w:r>
              <w:rPr>
                <w:rFonts w:asciiTheme="majorHAnsi" w:hAnsiTheme="majorHAnsi" w:cstheme="majorHAnsi"/>
                <w:b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Valeo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D6B4F7" w14:textId="451BC097" w:rsidR="00E21014" w:rsidRDefault="00E21014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.04.2023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941CB" w14:textId="594AFE28" w:rsidR="00E21014" w:rsidRDefault="00E21014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8DEF53" w14:textId="3A07C12F" w:rsidR="00E21014" w:rsidRDefault="00E21014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:3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30860D" w14:textId="49C2A4BF" w:rsidR="00E21014" w:rsidRDefault="00E21014" w:rsidP="00E2101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eo</w:t>
            </w:r>
          </w:p>
          <w:p w14:paraId="2223102E" w14:textId="334AB5E3" w:rsidR="00E21014" w:rsidRPr="009846CE" w:rsidRDefault="00E21014" w:rsidP="0033071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</w:t>
            </w:r>
            <w:r w:rsidRPr="00E21014">
              <w:rPr>
                <w:rFonts w:asciiTheme="majorHAnsi" w:hAnsiTheme="majorHAnsi" w:cstheme="majorHAnsi"/>
                <w:sz w:val="20"/>
                <w:szCs w:val="20"/>
              </w:rPr>
              <w:t>l. Europejska 50, 32-500 Chrzanów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08410" w14:textId="3D3609EC" w:rsidR="00E21014" w:rsidRDefault="00E21014" w:rsidP="00BF605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eo Chrzanów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471AFF" w14:textId="76353C01" w:rsidR="00E21014" w:rsidRDefault="00E21014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gistyka.</w:t>
            </w:r>
            <w:r w:rsidR="00E83C77">
              <w:rPr>
                <w:rFonts w:asciiTheme="majorHAnsi" w:hAnsiTheme="majorHAnsi" w:cstheme="majorHAnsi"/>
                <w:sz w:val="20"/>
                <w:szCs w:val="20"/>
              </w:rPr>
              <w:t xml:space="preserve">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Zarządzanie</w:t>
            </w:r>
          </w:p>
        </w:tc>
      </w:tr>
      <w:tr w:rsidR="00842074" w:rsidRPr="00991594" w14:paraId="1DF74CAE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99D307" w14:textId="77777777" w:rsidR="00842074" w:rsidRPr="004B6694" w:rsidRDefault="00842074" w:rsidP="00BF605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578049" w14:textId="77777777" w:rsidR="00330711" w:rsidRPr="00842074" w:rsidRDefault="00330711" w:rsidP="0033071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 w:rsidRPr="00842074">
              <w:rPr>
                <w:rFonts w:asciiTheme="majorHAnsi" w:hAnsiTheme="majorHAnsi" w:cstheme="majorHAnsi"/>
                <w:b/>
              </w:rPr>
              <w:t>SPOTKANIE Z PRAKTYKIEM</w:t>
            </w:r>
          </w:p>
          <w:p w14:paraId="0A418C30" w14:textId="7CE11B13" w:rsidR="00330711" w:rsidRDefault="00330711" w:rsidP="0033071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 w:rsidRPr="00842074">
              <w:rPr>
                <w:rFonts w:asciiTheme="majorHAnsi" w:hAnsiTheme="majorHAnsi" w:cstheme="majorHAnsi"/>
              </w:rPr>
              <w:t xml:space="preserve">Agresja i autoagresja wśród młodzieży i dorosłych 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ABBC59" w14:textId="5FFD8FD8" w:rsidR="00842074" w:rsidRDefault="00832940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04</w:t>
            </w:r>
            <w:r w:rsidR="00330711">
              <w:rPr>
                <w:rFonts w:asciiTheme="majorHAnsi" w:hAnsiTheme="majorHAnsi" w:cstheme="majorHAnsi"/>
                <w:sz w:val="20"/>
                <w:szCs w:val="20"/>
              </w:rPr>
              <w:t>.2023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54A91" w14:textId="624EC26A" w:rsidR="00842074" w:rsidRDefault="00330711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.2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A8B46" w14:textId="557F19DD" w:rsidR="00842074" w:rsidRDefault="00330711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.35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ED6CEA" w14:textId="77777777" w:rsidR="00330711" w:rsidRPr="009846CE" w:rsidRDefault="00330711" w:rsidP="0033071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</w:p>
          <w:p w14:paraId="477840C6" w14:textId="77777777" w:rsidR="00330711" w:rsidRPr="009846CE" w:rsidRDefault="00330711" w:rsidP="0033071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ul. Cieplaka 1c, </w:t>
            </w:r>
          </w:p>
          <w:p w14:paraId="02EDB3CE" w14:textId="6B59B7D4" w:rsidR="00842074" w:rsidRDefault="00330711" w:rsidP="0033071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7A23A" w14:textId="695CBACE" w:rsidR="00842074" w:rsidRDefault="00330711" w:rsidP="00BF605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B77459" w14:textId="458BEF76" w:rsidR="00842074" w:rsidRDefault="00330711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dagogika</w:t>
            </w:r>
          </w:p>
        </w:tc>
      </w:tr>
      <w:tr w:rsidR="00842074" w:rsidRPr="00991594" w14:paraId="671FADF1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6206B8" w14:textId="77777777" w:rsidR="00842074" w:rsidRPr="004B6694" w:rsidRDefault="00842074" w:rsidP="00BF605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88507" w14:textId="6D73337F" w:rsidR="00842074" w:rsidRPr="00330711" w:rsidRDefault="00330711" w:rsidP="0033071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30711">
              <w:rPr>
                <w:rFonts w:asciiTheme="majorHAnsi" w:hAnsiTheme="majorHAnsi" w:cstheme="majorHAnsi"/>
                <w:b/>
              </w:rPr>
              <w:t>WIZYTA STUDYJNA</w:t>
            </w:r>
            <w:r>
              <w:rPr>
                <w:rFonts w:asciiTheme="majorHAnsi" w:hAnsiTheme="majorHAnsi" w:cstheme="majorHAnsi"/>
                <w:b/>
              </w:rPr>
              <w:br/>
            </w:r>
            <w:proofErr w:type="spellStart"/>
            <w:r w:rsidRPr="00330711">
              <w:rPr>
                <w:rFonts w:asciiTheme="majorHAnsi" w:hAnsiTheme="majorHAnsi" w:cstheme="majorHAnsi"/>
                <w:sz w:val="20"/>
                <w:szCs w:val="20"/>
              </w:rPr>
              <w:t>Sopra</w:t>
            </w:r>
            <w:proofErr w:type="spellEnd"/>
            <w:r w:rsidRPr="0033071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330711">
              <w:rPr>
                <w:rFonts w:asciiTheme="majorHAnsi" w:hAnsiTheme="majorHAnsi" w:cstheme="majorHAnsi"/>
                <w:sz w:val="20"/>
                <w:szCs w:val="20"/>
              </w:rPr>
              <w:t>Steria</w:t>
            </w:r>
            <w:proofErr w:type="spellEnd"/>
            <w:r w:rsidRPr="0033071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330711">
              <w:rPr>
                <w:rFonts w:asciiTheme="majorHAnsi" w:hAnsiTheme="majorHAnsi" w:cstheme="majorHAnsi"/>
                <w:sz w:val="20"/>
                <w:szCs w:val="20"/>
              </w:rPr>
              <w:t>p. z o. o.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A044E20" w14:textId="7904C73C" w:rsidR="00842074" w:rsidRDefault="00330711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.03.2023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5E522" w14:textId="67AE3A2D" w:rsidR="00842074" w:rsidRPr="00EF6E46" w:rsidRDefault="00365584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6E46">
              <w:rPr>
                <w:rFonts w:asciiTheme="majorHAnsi" w:hAnsiTheme="majorHAnsi" w:cstheme="majorHAnsi"/>
                <w:sz w:val="20"/>
                <w:szCs w:val="20"/>
              </w:rPr>
              <w:t>9:3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A43C70" w14:textId="3CBA546A" w:rsidR="00842074" w:rsidRPr="00EF6E46" w:rsidRDefault="00365584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6E46">
              <w:rPr>
                <w:rFonts w:asciiTheme="majorHAnsi" w:hAnsiTheme="majorHAnsi" w:cstheme="majorHAnsi"/>
                <w:sz w:val="20"/>
                <w:szCs w:val="20"/>
              </w:rPr>
              <w:t>15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3FD93" w14:textId="77777777" w:rsidR="00842074" w:rsidRDefault="00330711" w:rsidP="00BF605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30711">
              <w:rPr>
                <w:rFonts w:asciiTheme="majorHAnsi" w:hAnsiTheme="majorHAnsi" w:cstheme="majorHAnsi"/>
                <w:sz w:val="20"/>
                <w:szCs w:val="20"/>
              </w:rPr>
              <w:t>Sopra</w:t>
            </w:r>
            <w:proofErr w:type="spellEnd"/>
            <w:r w:rsidRPr="0033071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330711">
              <w:rPr>
                <w:rFonts w:asciiTheme="majorHAnsi" w:hAnsiTheme="majorHAnsi" w:cstheme="majorHAnsi"/>
                <w:sz w:val="20"/>
                <w:szCs w:val="20"/>
              </w:rPr>
              <w:t>Steria</w:t>
            </w:r>
            <w:proofErr w:type="spellEnd"/>
            <w:r w:rsidRPr="0033071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330711">
              <w:rPr>
                <w:rFonts w:asciiTheme="majorHAnsi" w:hAnsiTheme="majorHAnsi" w:cstheme="majorHAnsi"/>
                <w:sz w:val="20"/>
                <w:szCs w:val="20"/>
              </w:rPr>
              <w:t>p. z o. o.</w:t>
            </w:r>
          </w:p>
          <w:p w14:paraId="09E70A27" w14:textId="77777777" w:rsidR="00330711" w:rsidRDefault="00330711" w:rsidP="00BF605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l. Uniwersytecka 13</w:t>
            </w:r>
          </w:p>
          <w:p w14:paraId="4FAF94E4" w14:textId="62342F9A" w:rsidR="00330711" w:rsidRDefault="00330711" w:rsidP="00BF605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0-007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47C89" w14:textId="6DE5CB44" w:rsidR="00330711" w:rsidRDefault="00330711" w:rsidP="0033071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330711">
              <w:rPr>
                <w:rFonts w:asciiTheme="majorHAnsi" w:hAnsiTheme="majorHAnsi" w:cstheme="majorHAnsi"/>
                <w:sz w:val="20"/>
                <w:szCs w:val="20"/>
              </w:rPr>
              <w:t>Sopra</w:t>
            </w:r>
            <w:proofErr w:type="spellEnd"/>
            <w:r w:rsidRPr="0033071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330711">
              <w:rPr>
                <w:rFonts w:asciiTheme="majorHAnsi" w:hAnsiTheme="majorHAnsi" w:cstheme="majorHAnsi"/>
                <w:sz w:val="20"/>
                <w:szCs w:val="20"/>
              </w:rPr>
              <w:t>Steria</w:t>
            </w:r>
            <w:proofErr w:type="spellEnd"/>
            <w:r w:rsidRPr="00330711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S</w:t>
            </w:r>
            <w:r w:rsidRPr="00330711">
              <w:rPr>
                <w:rFonts w:asciiTheme="majorHAnsi" w:hAnsiTheme="majorHAnsi" w:cstheme="majorHAnsi"/>
                <w:sz w:val="20"/>
                <w:szCs w:val="20"/>
              </w:rPr>
              <w:t>p. z o. o.</w:t>
            </w:r>
          </w:p>
          <w:p w14:paraId="1DEFC094" w14:textId="66727462" w:rsidR="00842074" w:rsidRDefault="00842074" w:rsidP="0033071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BA7C3" w14:textId="4751214C" w:rsidR="00842074" w:rsidRDefault="00365584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formatyka</w:t>
            </w:r>
          </w:p>
        </w:tc>
      </w:tr>
      <w:tr w:rsidR="00842074" w:rsidRPr="00991594" w14:paraId="69B157D8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DB480A" w14:textId="77777777" w:rsidR="00842074" w:rsidRPr="004B6694" w:rsidRDefault="00842074" w:rsidP="00BF605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678BE3" w14:textId="57FAB0AF" w:rsidR="00842074" w:rsidRDefault="00330711" w:rsidP="00BF605C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 w:rsidRPr="00330711">
              <w:rPr>
                <w:rFonts w:asciiTheme="majorHAnsi" w:hAnsiTheme="majorHAnsi" w:cstheme="majorHAnsi"/>
                <w:b/>
              </w:rPr>
              <w:t>WIZYTA STUDYJNA</w:t>
            </w:r>
            <w:r>
              <w:rPr>
                <w:rFonts w:asciiTheme="majorHAnsi" w:hAnsiTheme="majorHAnsi" w:cstheme="majorHAnsi"/>
                <w:b/>
              </w:rPr>
              <w:br/>
            </w:r>
            <w:r>
              <w:rPr>
                <w:rFonts w:asciiTheme="majorHAnsi" w:hAnsiTheme="majorHAnsi" w:cstheme="majorHAnsi"/>
                <w:sz w:val="20"/>
                <w:szCs w:val="20"/>
              </w:rPr>
              <w:t>Śląskie Centrum Logistyki S..A.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E5EA6" w14:textId="7D038E9C" w:rsidR="00842074" w:rsidRDefault="00330711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.03.2023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3208AD" w14:textId="056713BB" w:rsidR="00842074" w:rsidRPr="00EF6E46" w:rsidRDefault="00365584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6E46">
              <w:rPr>
                <w:rFonts w:asciiTheme="majorHAnsi" w:hAnsiTheme="majorHAnsi" w:cstheme="majorHAnsi"/>
                <w:sz w:val="20"/>
                <w:szCs w:val="20"/>
              </w:rPr>
              <w:t>11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83D726" w14:textId="36FE0745" w:rsidR="00842074" w:rsidRPr="00EF6E46" w:rsidRDefault="00EF6E46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F6E46">
              <w:rPr>
                <w:rFonts w:asciiTheme="majorHAnsi" w:hAnsiTheme="majorHAnsi" w:cstheme="majorHAnsi"/>
                <w:sz w:val="20"/>
                <w:szCs w:val="20"/>
              </w:rPr>
              <w:t>12:3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E1A1DA" w14:textId="1EA2A5B2" w:rsidR="00842074" w:rsidRDefault="00330711" w:rsidP="00BF605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Śląskie Centrum Logistyki S..A. ul. Portowa 28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44-100 Gli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0AE1E3" w14:textId="34244131" w:rsidR="00842074" w:rsidRDefault="00330711" w:rsidP="00BF605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Śląskie Centrum Logistyki S..A.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88BC6D" w14:textId="2B2E6AF2" w:rsidR="00842074" w:rsidRDefault="00365584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gistyka</w:t>
            </w:r>
          </w:p>
        </w:tc>
      </w:tr>
      <w:tr w:rsidR="00842074" w:rsidRPr="00991594" w14:paraId="7E550FAE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BDD62" w14:textId="77777777" w:rsidR="00842074" w:rsidRPr="004B6694" w:rsidRDefault="00842074" w:rsidP="00BF605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A1010B" w14:textId="77777777" w:rsidR="00842074" w:rsidRPr="00842074" w:rsidRDefault="00842074" w:rsidP="00842074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 w:rsidRPr="00842074">
              <w:rPr>
                <w:rFonts w:asciiTheme="majorHAnsi" w:hAnsiTheme="majorHAnsi" w:cstheme="majorHAnsi"/>
                <w:b/>
              </w:rPr>
              <w:t>SPOTKANIE Z PRAKTYKIEM</w:t>
            </w:r>
          </w:p>
          <w:p w14:paraId="2DA8E9D2" w14:textId="5E4FFB8C" w:rsidR="00842074" w:rsidRPr="00842074" w:rsidRDefault="00842074" w:rsidP="00842074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</w:rPr>
            </w:pPr>
            <w:r w:rsidRPr="00842074">
              <w:rPr>
                <w:rFonts w:asciiTheme="majorHAnsi" w:hAnsiTheme="majorHAnsi" w:cstheme="majorHAnsi"/>
              </w:rPr>
              <w:t xml:space="preserve">Agresja i autoagresja wśród młodzieży i dorosłych 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1EE25F" w14:textId="2F06BE40" w:rsidR="00842074" w:rsidRDefault="00842074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.02.2023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DF427B" w14:textId="14FB6889" w:rsidR="00842074" w:rsidRDefault="00842074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:45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65F12" w14:textId="4B4E6BC8" w:rsidR="00842074" w:rsidRDefault="00842074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:55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254DD" w14:textId="77777777" w:rsidR="00842074" w:rsidRPr="009846CE" w:rsidRDefault="00842074" w:rsidP="0084207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</w:p>
          <w:p w14:paraId="333E8292" w14:textId="77777777" w:rsidR="00842074" w:rsidRPr="009846CE" w:rsidRDefault="00842074" w:rsidP="0084207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ul. Cieplaka 1c, </w:t>
            </w:r>
          </w:p>
          <w:p w14:paraId="067A0F15" w14:textId="0023DE2E" w:rsidR="00842074" w:rsidRDefault="00842074" w:rsidP="00842074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A14E6E" w14:textId="6850ECF1" w:rsidR="00842074" w:rsidRDefault="00842074" w:rsidP="00BF605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4A9579" w14:textId="569A82B6" w:rsidR="00842074" w:rsidRDefault="00842074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dagogika</w:t>
            </w:r>
          </w:p>
        </w:tc>
      </w:tr>
      <w:tr w:rsidR="00BF605C" w:rsidRPr="00991594" w14:paraId="11A6539C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674454" w14:textId="77777777" w:rsidR="00BF605C" w:rsidRPr="004B6694" w:rsidRDefault="00BF605C" w:rsidP="00BF605C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F4294" w14:textId="3D652CC6" w:rsidR="00BF605C" w:rsidRDefault="00FB1A01" w:rsidP="00BF605C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IZYTA STUDYJNA</w:t>
            </w:r>
          </w:p>
          <w:p w14:paraId="25B5143F" w14:textId="23118815" w:rsidR="00FB1A01" w:rsidRPr="00FB1A01" w:rsidRDefault="00FB1A01" w:rsidP="00BF605C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</w:rPr>
            </w:pPr>
            <w:r w:rsidRPr="00FB1A01">
              <w:rPr>
                <w:rFonts w:asciiTheme="majorHAnsi" w:hAnsiTheme="majorHAnsi" w:cstheme="majorHAnsi"/>
              </w:rPr>
              <w:t>Alta sp. z o.o.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68489" w14:textId="33EDB267" w:rsidR="00BF605C" w:rsidRDefault="00FB1A01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.02.2023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758D4" w14:textId="5B9EDF06" w:rsidR="00BF605C" w:rsidRDefault="00FB1A01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07ADC9" w14:textId="2FB5F6B5" w:rsidR="00BF605C" w:rsidRDefault="00FB1A01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97733E" w14:textId="77777777" w:rsidR="00BF605C" w:rsidRDefault="00FB1A01" w:rsidP="00BF605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ta Sp.  z o.o.</w:t>
            </w:r>
          </w:p>
          <w:p w14:paraId="7AA2B9BA" w14:textId="7264F085" w:rsidR="00FB1A01" w:rsidRPr="00992589" w:rsidRDefault="00FB1A01" w:rsidP="00BF605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l. Bażantów 6c/9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40-668 Kato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BC203C" w14:textId="5B03E044" w:rsidR="00BF605C" w:rsidRPr="00992589" w:rsidRDefault="00FB1A01" w:rsidP="00BF605C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lta sp.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zo.o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2D8DD0" w14:textId="5C9C45B0" w:rsidR="00BF605C" w:rsidRDefault="00FB1A01" w:rsidP="00BF605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zpieczeństwo Narodow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Pedagogika</w:t>
            </w:r>
          </w:p>
        </w:tc>
      </w:tr>
      <w:tr w:rsidR="00FB1A01" w:rsidRPr="00991594" w14:paraId="20087830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B7CC4A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24EEE7" w14:textId="3BFE0460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IZYTA STUDYJNA</w:t>
            </w:r>
            <w:r>
              <w:rPr>
                <w:rFonts w:asciiTheme="majorHAnsi" w:hAnsiTheme="majorHAnsi" w:cstheme="majorHAnsi"/>
                <w:b/>
              </w:rPr>
              <w:br/>
            </w:r>
            <w:r>
              <w:rPr>
                <w:rFonts w:asciiTheme="majorHAnsi" w:hAnsiTheme="majorHAnsi" w:cstheme="majorHAnsi"/>
              </w:rPr>
              <w:t>Zakład Karny w Trzebini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EDDA5B" w14:textId="1AFAAFAB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.01.2023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E7EA6" w14:textId="1E31EFF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AD5284" w14:textId="7CCF9D16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:3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434BDF" w14:textId="43CA4456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akład Karn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ul. Słowackiego 70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32-540 Trzebi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C29384" w14:textId="41AC6E16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akład Karn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w Trzebini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A1D8D7" w14:textId="170BE5D3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zpieczeństwo Narodow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Pedagogika </w:t>
            </w:r>
          </w:p>
        </w:tc>
      </w:tr>
      <w:tr w:rsidR="00FB1A01" w:rsidRPr="00991594" w14:paraId="6C5D2B5B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BB86D8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25FC12" w14:textId="4DFEE58D" w:rsidR="00FB1A01" w:rsidRPr="00BF605C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OTKANIE Z PRAKTYKIEM</w:t>
            </w:r>
          </w:p>
          <w:p w14:paraId="0330CB05" w14:textId="1DCEC345" w:rsidR="00FB1A01" w:rsidRPr="00BF605C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</w:rPr>
            </w:pPr>
            <w:r w:rsidRPr="00BF605C">
              <w:rPr>
                <w:rFonts w:asciiTheme="majorHAnsi" w:hAnsiTheme="majorHAnsi" w:cstheme="majorHAnsi"/>
              </w:rPr>
              <w:t>Proces starzenia się skóry a praca kosmetologa – nowe trendy i rozwiązania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92D80" w14:textId="69345793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5.01.2023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34132" w14:textId="61A078AB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:05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906C1" w14:textId="34DC4C84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:15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E6E580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</w:p>
          <w:p w14:paraId="0BFF3E36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ul. Cieplaka 1c, </w:t>
            </w:r>
          </w:p>
          <w:p w14:paraId="37350C61" w14:textId="5A0267DF" w:rsidR="00FB1A01" w:rsidRPr="00992589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28BF3B" w14:textId="08063622" w:rsidR="00FB1A01" w:rsidRPr="00992589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38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3CF3AD" w14:textId="147D93C9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smetologia</w:t>
            </w:r>
          </w:p>
        </w:tc>
      </w:tr>
      <w:tr w:rsidR="00FB1A01" w:rsidRPr="00991594" w14:paraId="27770082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553A2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3DEA84" w14:textId="5905961B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OTKANIE Z PRAKTYKIEM</w:t>
            </w:r>
          </w:p>
          <w:p w14:paraId="08B65A6D" w14:textId="5D5BD66D" w:rsidR="00FB1A01" w:rsidRPr="00BF605C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</w:rPr>
            </w:pPr>
            <w:r w:rsidRPr="00BF605C">
              <w:rPr>
                <w:rFonts w:asciiTheme="majorHAnsi" w:hAnsiTheme="majorHAnsi" w:cstheme="majorHAnsi"/>
              </w:rPr>
              <w:t>Ocena predyspozycji psychologiczno-społecznych do pełnienia ról w zawodach trudnych i niebezpiecznych na podstawie systemów MSR oraz TEST2WORK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7C2B7" w14:textId="14C0661E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.01.2023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5CC62" w14:textId="0B4B8778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2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6EA6A3" w14:textId="4F7F2C83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:35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6BD493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</w:p>
          <w:p w14:paraId="0D639FF0" w14:textId="77777777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Z Cieszyn</w:t>
            </w:r>
          </w:p>
          <w:p w14:paraId="76FBAFA7" w14:textId="4CAD2F90" w:rsidR="00FB1A01" w:rsidRPr="00992589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F605C">
              <w:rPr>
                <w:rFonts w:asciiTheme="majorHAnsi" w:hAnsiTheme="majorHAnsi" w:cstheme="majorHAnsi"/>
                <w:sz w:val="20"/>
                <w:szCs w:val="20"/>
              </w:rPr>
              <w:t>ul. Frysztacka 44</w:t>
            </w:r>
            <w:r w:rsidRPr="00BF605C">
              <w:rPr>
                <w:rFonts w:asciiTheme="majorHAnsi" w:hAnsiTheme="majorHAnsi" w:cstheme="majorHAnsi"/>
                <w:sz w:val="20"/>
                <w:szCs w:val="20"/>
              </w:rPr>
              <w:br/>
              <w:t>43-400 Cieszyn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E7E00" w14:textId="0A84E809" w:rsidR="00FB1A01" w:rsidRPr="00992589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8481DE" w14:textId="46B931AE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zpieczeństwo Narodowe</w:t>
            </w:r>
          </w:p>
        </w:tc>
      </w:tr>
      <w:tr w:rsidR="00FB1A01" w:rsidRPr="00991594" w14:paraId="2316FE7C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A3550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286257" w14:textId="77777777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OTKANIE Z PRAKTYKIEM</w:t>
            </w:r>
          </w:p>
          <w:p w14:paraId="782C2EFA" w14:textId="515170DB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 w:rsidRPr="00BF605C">
              <w:rPr>
                <w:rFonts w:asciiTheme="majorHAnsi" w:hAnsiTheme="majorHAnsi" w:cstheme="majorHAnsi"/>
              </w:rPr>
              <w:t>Sposoby motywowania uczniów trudnych. Jak nauczyć ucznia współpracy z nauczycielem?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1322C2" w14:textId="0C986FC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01.2023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2942B8" w14:textId="29A71CC3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F1694F" w14:textId="0B0740C8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1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CE743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</w:p>
          <w:p w14:paraId="1150CE6F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ul. Cieplaka 1c, </w:t>
            </w:r>
          </w:p>
          <w:p w14:paraId="6861B4B8" w14:textId="640C2AAD" w:rsidR="00FB1A01" w:rsidRPr="00992589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5ED974" w14:textId="41CE0B16" w:rsidR="00FB1A01" w:rsidRPr="00992589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8EC1D" w14:textId="188C1579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dagogika</w:t>
            </w:r>
          </w:p>
        </w:tc>
      </w:tr>
      <w:tr w:rsidR="00FB1A01" w:rsidRPr="00991594" w14:paraId="1134AEBE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AF7AB4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9C01B2" w14:textId="77777777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OTKANIE Z PRAKTYKIEM</w:t>
            </w:r>
          </w:p>
          <w:p w14:paraId="7003095B" w14:textId="19707332" w:rsidR="00FB1A01" w:rsidRPr="00BF605C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</w:rPr>
            </w:pPr>
            <w:r w:rsidRPr="00BF605C">
              <w:rPr>
                <w:rFonts w:asciiTheme="majorHAnsi" w:hAnsiTheme="majorHAnsi" w:cstheme="majorHAnsi"/>
              </w:rPr>
              <w:t>Sposoby motywowania uczniów trudnych. Jak nauczyć ucznia współpracy z nauczycielem?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ACA37" w14:textId="5B23CAE4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.01.2023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7C7805" w14:textId="4B82A034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54211" w14:textId="72317660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1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F303D1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</w:p>
          <w:p w14:paraId="06E64FF5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ul. Cieplaka 1c, </w:t>
            </w:r>
          </w:p>
          <w:p w14:paraId="5E944F61" w14:textId="4C961430" w:rsidR="00FB1A01" w:rsidRPr="00992589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B627D5" w14:textId="34915965" w:rsidR="00FB1A01" w:rsidRPr="00992589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23104A" w14:textId="6AFB42AA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dagogika</w:t>
            </w:r>
          </w:p>
        </w:tc>
      </w:tr>
      <w:tr w:rsidR="00FB1A01" w:rsidRPr="00991594" w14:paraId="24735111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CB0CC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030786" w14:textId="77777777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IZYTA STUDYJNA</w:t>
            </w:r>
          </w:p>
          <w:p w14:paraId="1A677B92" w14:textId="1E60AC03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 w:rsidRPr="00992589">
              <w:rPr>
                <w:rFonts w:asciiTheme="majorHAnsi" w:hAnsiTheme="majorHAnsi" w:cstheme="majorHAnsi"/>
                <w:sz w:val="20"/>
                <w:szCs w:val="20"/>
              </w:rPr>
              <w:t>Komenda Miejska Państwowej Straży Pożarnej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FC5474" w14:textId="21ACEE6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12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409367" w14:textId="0242A0FD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7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5637ECE" w14:textId="5126CCE5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47B00" w14:textId="66277F0E" w:rsidR="00FB1A01" w:rsidRPr="00992589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2589">
              <w:rPr>
                <w:rFonts w:asciiTheme="majorHAnsi" w:hAnsiTheme="majorHAnsi" w:cstheme="majorHAnsi"/>
                <w:sz w:val="20"/>
                <w:szCs w:val="20"/>
              </w:rPr>
              <w:t>Komenda Miejska Państwowej Straży Pożarnej</w:t>
            </w:r>
            <w:r w:rsidRPr="00992589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 ul. Krakowska 22, </w:t>
            </w:r>
            <w:r w:rsidRPr="00992589">
              <w:rPr>
                <w:rFonts w:asciiTheme="majorHAnsi" w:hAnsiTheme="majorHAnsi" w:cstheme="majorHAnsi"/>
                <w:sz w:val="20"/>
                <w:szCs w:val="20"/>
              </w:rPr>
              <w:br/>
              <w:t>43-600 Jaworzno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EFB65C" w14:textId="042BF82A" w:rsidR="00FB1A01" w:rsidRPr="00992589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2589">
              <w:rPr>
                <w:rFonts w:asciiTheme="majorHAnsi" w:hAnsiTheme="majorHAnsi" w:cstheme="majorHAnsi"/>
                <w:sz w:val="20"/>
                <w:szCs w:val="20"/>
              </w:rPr>
              <w:t>Komenda Miejska Państwowej Straży Pożarnej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3B353" w14:textId="01BCE84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townictwo medyczne</w:t>
            </w:r>
          </w:p>
        </w:tc>
      </w:tr>
      <w:tr w:rsidR="00FB1A01" w:rsidRPr="00991594" w14:paraId="273FE765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A621A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425563" w14:textId="46094476" w:rsidR="00FB1A01" w:rsidRPr="00992589" w:rsidRDefault="00FB1A01" w:rsidP="00FB1A01">
            <w:pPr>
              <w:pStyle w:val="Akapitzlist"/>
              <w:spacing w:after="0"/>
              <w:ind w:left="624"/>
              <w:jc w:val="center"/>
              <w:rPr>
                <w:rFonts w:eastAsia="Times New Roman"/>
              </w:rPr>
            </w:pPr>
            <w:r w:rsidRPr="00992589">
              <w:rPr>
                <w:rFonts w:eastAsia="Times New Roman"/>
                <w:b/>
              </w:rPr>
              <w:t>WIZYTA STUDYJNA</w:t>
            </w:r>
            <w:r w:rsidRPr="00992589">
              <w:rPr>
                <w:rFonts w:eastAsia="Times New Roman"/>
                <w:b/>
              </w:rPr>
              <w:br/>
            </w:r>
            <w:r w:rsidRPr="00992589">
              <w:rPr>
                <w:rFonts w:eastAsia="Times New Roman"/>
              </w:rPr>
              <w:t xml:space="preserve">Ostrawski oddział </w:t>
            </w:r>
            <w:proofErr w:type="spellStart"/>
            <w:r w:rsidRPr="00992589">
              <w:rPr>
                <w:rFonts w:eastAsia="Times New Roman"/>
              </w:rPr>
              <w:t>Tieto</w:t>
            </w:r>
            <w:proofErr w:type="spellEnd"/>
            <w:r w:rsidRPr="00992589">
              <w:rPr>
                <w:rFonts w:eastAsia="Times New Roman"/>
              </w:rPr>
              <w:t xml:space="preserve"> Czech </w:t>
            </w:r>
            <w:proofErr w:type="spellStart"/>
            <w:r w:rsidRPr="00992589">
              <w:rPr>
                <w:rFonts w:eastAsia="Times New Roman"/>
              </w:rPr>
              <w:t>s.r.o</w:t>
            </w:r>
            <w:proofErr w:type="spellEnd"/>
            <w:r w:rsidRPr="00992589">
              <w:rPr>
                <w:rFonts w:eastAsia="Times New Roman"/>
              </w:rPr>
              <w:t xml:space="preserve">. 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29DEC" w14:textId="600293D5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0.11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0109E0" w14:textId="163FC53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E4B77C" w14:textId="16C439F3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:15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FD31C" w14:textId="14E54423" w:rsidR="00FB1A01" w:rsidRPr="00992589" w:rsidRDefault="00FB1A01" w:rsidP="00FB1A01">
            <w:pPr>
              <w:pStyle w:val="font-size-1"/>
              <w:shd w:val="clear" w:color="auto" w:fill="FFFFFF"/>
              <w:spacing w:before="0" w:beforeAutospacing="0" w:line="276" w:lineRule="auto"/>
              <w:jc w:val="center"/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</w:pPr>
            <w:proofErr w:type="spellStart"/>
            <w:r w:rsidRPr="00992589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Tieto</w:t>
            </w:r>
            <w:proofErr w:type="spellEnd"/>
            <w:r w:rsidRPr="00992589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Czech </w:t>
            </w:r>
            <w:proofErr w:type="spellStart"/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s.r.o</w:t>
            </w:r>
            <w:proofErr w:type="spellEnd"/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.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br/>
            </w:r>
            <w:r w:rsidRPr="00992589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28 </w:t>
            </w:r>
            <w:proofErr w:type="spellStart"/>
            <w:r w:rsidRPr="00992589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rijna</w:t>
            </w:r>
            <w:proofErr w:type="spellEnd"/>
            <w:r w:rsidRPr="00992589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 xml:space="preserve"> 3346/91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br/>
            </w:r>
            <w:r w:rsidRPr="00992589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Ostrawa 70200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br/>
            </w:r>
            <w:r w:rsidRPr="00992589"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Republika Czesk</w:t>
            </w:r>
            <w:r>
              <w:rPr>
                <w:rFonts w:asciiTheme="majorHAnsi" w:eastAsiaTheme="minorHAnsi" w:hAnsiTheme="majorHAnsi" w:cstheme="majorHAnsi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32A273" w14:textId="036FEFF2" w:rsidR="00FB1A01" w:rsidRPr="00992589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92589">
              <w:rPr>
                <w:rFonts w:asciiTheme="majorHAnsi" w:hAnsiTheme="majorHAnsi" w:cstheme="majorHAnsi"/>
                <w:sz w:val="20"/>
                <w:szCs w:val="20"/>
              </w:rPr>
              <w:t>Tieto</w:t>
            </w:r>
            <w:proofErr w:type="spellEnd"/>
            <w:r w:rsidRPr="00992589">
              <w:rPr>
                <w:rFonts w:asciiTheme="majorHAnsi" w:hAnsiTheme="majorHAnsi" w:cstheme="majorHAnsi"/>
                <w:sz w:val="20"/>
                <w:szCs w:val="20"/>
              </w:rPr>
              <w:t xml:space="preserve"> Czech </w:t>
            </w:r>
            <w:proofErr w:type="spellStart"/>
            <w:r w:rsidRPr="00992589">
              <w:rPr>
                <w:rFonts w:asciiTheme="majorHAnsi" w:hAnsiTheme="majorHAnsi" w:cstheme="majorHAnsi"/>
                <w:sz w:val="20"/>
                <w:szCs w:val="20"/>
              </w:rPr>
              <w:t>s.r.o</w:t>
            </w:r>
            <w:proofErr w:type="spellEnd"/>
            <w:r w:rsidRPr="00992589"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8F0858" w14:textId="1E8A989C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formatyk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WZ Cieszyn</w:t>
            </w:r>
          </w:p>
        </w:tc>
      </w:tr>
      <w:tr w:rsidR="00FB1A01" w:rsidRPr="00991594" w14:paraId="58CD21DF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5C546A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704DA" w14:textId="1FE75466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IZYTA STUDYJNA</w:t>
            </w:r>
          </w:p>
          <w:p w14:paraId="0B1F6152" w14:textId="2991AAAE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eastAsia="Times New Roman"/>
              </w:rPr>
              <w:t xml:space="preserve">Śląski Urząd Wojewódzki w Katowicach - </w:t>
            </w:r>
            <w:r>
              <w:rPr>
                <w:rFonts w:eastAsia="Times New Roman"/>
              </w:rPr>
              <w:br/>
              <w:t>Centralna Dyspozytornia Medyczna w Gliwicach </w:t>
            </w:r>
            <w:r>
              <w:rPr>
                <w:rFonts w:asciiTheme="majorHAnsi" w:hAnsiTheme="majorHAnsi" w:cstheme="majorHAnsi"/>
                <w:b/>
              </w:rPr>
              <w:br/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52F1A" w14:textId="73C3701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5.11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CC7A4" w14:textId="76C5B742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93DE8E" w14:textId="4F1B3B6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258A6B" w14:textId="77777777" w:rsidR="00FB1A01" w:rsidRPr="00992589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2589">
              <w:rPr>
                <w:rFonts w:asciiTheme="majorHAnsi" w:hAnsiTheme="majorHAnsi" w:cstheme="majorHAnsi"/>
                <w:sz w:val="20"/>
                <w:szCs w:val="20"/>
              </w:rPr>
              <w:t xml:space="preserve">Śląski Urząd Wojewódzki </w:t>
            </w:r>
            <w:r w:rsidRPr="00992589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w Katowicach - Centralna Dyspozytornia </w:t>
            </w:r>
          </w:p>
          <w:p w14:paraId="062BDFA9" w14:textId="77777777" w:rsidR="00FB1A01" w:rsidRPr="00992589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2589">
              <w:rPr>
                <w:rFonts w:asciiTheme="majorHAnsi" w:hAnsiTheme="majorHAnsi" w:cstheme="majorHAnsi"/>
                <w:sz w:val="20"/>
                <w:szCs w:val="20"/>
              </w:rPr>
              <w:t>Medyczna w Gliwicach, ul. Konarskiego 22</w:t>
            </w:r>
          </w:p>
          <w:p w14:paraId="3BCDD0B7" w14:textId="6C6D9D4E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4-100 Gliwice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CCE23B" w14:textId="0F97C5D9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2589">
              <w:rPr>
                <w:rFonts w:asciiTheme="majorHAnsi" w:hAnsiTheme="majorHAnsi" w:cstheme="majorHAnsi"/>
                <w:sz w:val="20"/>
                <w:szCs w:val="20"/>
              </w:rPr>
              <w:t xml:space="preserve">Śląski Urząd Wojewódzki </w:t>
            </w:r>
            <w:r w:rsidRPr="00992589">
              <w:rPr>
                <w:rFonts w:asciiTheme="majorHAnsi" w:hAnsiTheme="majorHAnsi" w:cstheme="majorHAnsi"/>
                <w:sz w:val="20"/>
                <w:szCs w:val="20"/>
              </w:rPr>
              <w:br/>
              <w:t>w Katowicach - Centralna Dyspozytornia Medyczna w Gliwicach 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FE4E7" w14:textId="57FBB5E2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atownictwo medyczne</w:t>
            </w:r>
          </w:p>
        </w:tc>
      </w:tr>
      <w:tr w:rsidR="00FB1A01" w:rsidRPr="00991594" w14:paraId="45556EF7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7F6730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A76774" w14:textId="77777777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OTKANIE Z PRAKTYKIEM</w:t>
            </w:r>
          </w:p>
          <w:p w14:paraId="77A640D9" w14:textId="592D4AA6" w:rsidR="00FB1A01" w:rsidRPr="00E360B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</w:rPr>
            </w:pPr>
            <w:r w:rsidRPr="00E360B1">
              <w:rPr>
                <w:rFonts w:asciiTheme="majorHAnsi" w:hAnsiTheme="majorHAnsi" w:cstheme="majorHAnsi"/>
                <w:b/>
              </w:rPr>
              <w:t xml:space="preserve"> </w:t>
            </w:r>
            <w:r w:rsidRPr="00E360B1">
              <w:rPr>
                <w:rFonts w:asciiTheme="majorHAnsi" w:hAnsiTheme="majorHAnsi" w:cstheme="majorHAnsi"/>
              </w:rPr>
              <w:t>Narzędzia wspierające procesy zarządzania ludźmi w nowoczesnych organizacjach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12CFAD" w14:textId="5C8CCBF4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.11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B5E9A7" w14:textId="6A383253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D18249" w14:textId="5858CE5A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1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53D48F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</w:p>
          <w:p w14:paraId="0A0E7454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ul. Cieplaka 1c, </w:t>
            </w:r>
          </w:p>
          <w:p w14:paraId="55800375" w14:textId="67917016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1190A6" w14:textId="0FBA2601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dytorium C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E6EE6B" w14:textId="7B76948D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ocjologia</w:t>
            </w:r>
          </w:p>
        </w:tc>
      </w:tr>
      <w:tr w:rsidR="00FB1A01" w:rsidRPr="00991594" w14:paraId="02166013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53DB95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591956" w14:textId="77777777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OTKANIE Z PRAKTYKIEM</w:t>
            </w:r>
          </w:p>
          <w:p w14:paraId="331BA046" w14:textId="1B2DEC62" w:rsidR="00FB1A01" w:rsidRPr="00CC51D7" w:rsidRDefault="00FB1A01" w:rsidP="00FB1A0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4F5A54">
              <w:rPr>
                <w:rFonts w:asciiTheme="majorHAnsi" w:hAnsiTheme="majorHAnsi" w:cstheme="majorHAnsi"/>
              </w:rPr>
              <w:t xml:space="preserve">Magazyn jako miejsce wytwarzana wartości </w:t>
            </w:r>
            <w:r w:rsidRPr="004F5A54">
              <w:rPr>
                <w:rFonts w:asciiTheme="majorHAnsi" w:hAnsiTheme="majorHAnsi" w:cstheme="majorHAnsi"/>
              </w:rPr>
              <w:br/>
              <w:t>w ujęciu Lean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E0594C" w14:textId="7FB76D9A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.11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CE9778" w14:textId="6BC90DCA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45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5AEC8" w14:textId="7AACB870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:05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63CB15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</w:p>
          <w:p w14:paraId="2D72A84A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ul. Cieplaka 1c, </w:t>
            </w:r>
          </w:p>
          <w:p w14:paraId="735F26D7" w14:textId="22AEF98C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61ED6F" w14:textId="6629C035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DE8161" w14:textId="4E3094A1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gistyka</w:t>
            </w:r>
          </w:p>
        </w:tc>
      </w:tr>
      <w:tr w:rsidR="00FB1A01" w:rsidRPr="00991594" w14:paraId="28A0FDC4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E016D0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D80D37" w14:textId="6D6C4A9C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IZYTA STUDYJNA</w:t>
            </w:r>
            <w:r>
              <w:rPr>
                <w:rFonts w:asciiTheme="majorHAnsi" w:hAnsiTheme="majorHAnsi" w:cstheme="majorHAnsi"/>
                <w:b/>
              </w:rPr>
              <w:br/>
            </w:r>
            <w:r>
              <w:rPr>
                <w:rFonts w:asciiTheme="majorHAnsi" w:hAnsiTheme="majorHAnsi" w:cstheme="majorHAnsi"/>
              </w:rPr>
              <w:t>Zakład Karny w Trzebini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FE726" w14:textId="561CD965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.11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3737F" w14:textId="59C43221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2AF0C" w14:textId="3147418D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:3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022604" w14:textId="3260118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akład Karn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ul. Słowackiego 70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32-540 Trzebini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94C4E" w14:textId="4CF033D1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akład Karny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w Trzebini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138E9" w14:textId="562DD6DF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zpieczeństwo Narodowe</w:t>
            </w:r>
          </w:p>
        </w:tc>
      </w:tr>
      <w:tr w:rsidR="00FB1A01" w:rsidRPr="00991594" w14:paraId="3806F47D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EDDF4F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9CCB36" w14:textId="2B210E5E" w:rsidR="00FB1A01" w:rsidRPr="00CC51D7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</w:rPr>
            </w:pPr>
            <w:r w:rsidRPr="00CC51D7">
              <w:rPr>
                <w:rFonts w:asciiTheme="majorHAnsi" w:hAnsiTheme="majorHAnsi" w:cstheme="majorHAnsi"/>
                <w:b/>
              </w:rPr>
              <w:t>SPOTKANIE Z PRAKTYKIEM</w:t>
            </w:r>
            <w:r w:rsidRPr="00CC51D7">
              <w:rPr>
                <w:rFonts w:asciiTheme="majorHAnsi" w:hAnsiTheme="majorHAnsi" w:cstheme="majorHAnsi"/>
                <w:b/>
              </w:rPr>
              <w:br/>
            </w:r>
            <w:r w:rsidRPr="00CC51D7">
              <w:rPr>
                <w:rFonts w:asciiTheme="majorHAnsi" w:hAnsiTheme="majorHAnsi" w:cstheme="majorHAnsi"/>
              </w:rPr>
              <w:t xml:space="preserve"> Ocena predyspozycji psychologiczno-społecznych do pełnienia ról w zawodach trudnych i niebezpiecznych na podstawie </w:t>
            </w:r>
            <w:r>
              <w:rPr>
                <w:rFonts w:asciiTheme="majorHAnsi" w:hAnsiTheme="majorHAnsi" w:cstheme="majorHAnsi"/>
              </w:rPr>
              <w:br/>
            </w:r>
            <w:r w:rsidRPr="00CC51D7">
              <w:rPr>
                <w:rFonts w:asciiTheme="majorHAnsi" w:hAnsiTheme="majorHAnsi" w:cstheme="majorHAnsi"/>
              </w:rPr>
              <w:t xml:space="preserve">systemów MSR oraz TEST2WORK 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2CDE04" w14:textId="08FA3FE5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2.11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DFB9F" w14:textId="5A6AC22F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2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BAD722" w14:textId="52F4281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:35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75D48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</w:p>
          <w:p w14:paraId="360243AC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ul. Cieplaka 1c, </w:t>
            </w:r>
          </w:p>
          <w:p w14:paraId="2EDBFB0F" w14:textId="0FEAFBA3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F312D" w14:textId="77777777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28</w:t>
            </w:r>
          </w:p>
          <w:p w14:paraId="483B41C5" w14:textId="2A4E3815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56FBCF" w14:textId="7898CB5E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ezpieczeństwo Narodowe</w:t>
            </w:r>
          </w:p>
        </w:tc>
      </w:tr>
      <w:tr w:rsidR="00FB1A01" w:rsidRPr="00991594" w14:paraId="3E342971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F676A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10CADA" w14:textId="77777777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POTKANIE Z PRAKTYKIEM</w:t>
            </w:r>
          </w:p>
          <w:p w14:paraId="6D8F228D" w14:textId="0E42DA60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 w:rsidRPr="004F5A54">
              <w:rPr>
                <w:rFonts w:asciiTheme="majorHAnsi" w:hAnsiTheme="majorHAnsi" w:cstheme="majorHAnsi"/>
              </w:rPr>
              <w:t xml:space="preserve">Magazyn jako miejsce wytwarzana wartości </w:t>
            </w:r>
            <w:r w:rsidRPr="004F5A54">
              <w:rPr>
                <w:rFonts w:asciiTheme="majorHAnsi" w:hAnsiTheme="majorHAnsi" w:cstheme="majorHAnsi"/>
              </w:rPr>
              <w:br/>
              <w:t>w ujęciu Lean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2D5B48" w14:textId="72D3D67D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.10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13ADE7" w14:textId="2D28B06B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033B1B" w14:textId="0D04D483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1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95EB0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</w:p>
          <w:p w14:paraId="38924926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ul. Cieplaka 1c, </w:t>
            </w:r>
          </w:p>
          <w:p w14:paraId="4EFF3986" w14:textId="5F0D0E05" w:rsidR="00FB1A01" w:rsidRPr="00220C48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4EA4CB" w14:textId="12DFC025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14D4CA" w14:textId="2CDAF541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gistyka</w:t>
            </w:r>
          </w:p>
        </w:tc>
      </w:tr>
      <w:tr w:rsidR="00FB1A01" w:rsidRPr="00991594" w14:paraId="56B5DFC3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468202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F671CC" w14:textId="357ABDB3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IZYTA STUDYJNA</w:t>
            </w:r>
            <w:r>
              <w:rPr>
                <w:rFonts w:asciiTheme="majorHAnsi" w:hAnsiTheme="majorHAnsi" w:cstheme="majorHAnsi"/>
                <w:b/>
              </w:rPr>
              <w:br/>
            </w:r>
            <w:proofErr w:type="spellStart"/>
            <w:r w:rsidRPr="00220C48">
              <w:rPr>
                <w:rFonts w:asciiTheme="majorHAnsi" w:hAnsiTheme="majorHAnsi" w:cstheme="majorHAnsi"/>
              </w:rPr>
              <w:t>Famed</w:t>
            </w:r>
            <w:proofErr w:type="spellEnd"/>
            <w:r w:rsidRPr="00220C48">
              <w:rPr>
                <w:rFonts w:asciiTheme="majorHAnsi" w:hAnsiTheme="majorHAnsi" w:cstheme="majorHAnsi"/>
              </w:rPr>
              <w:t xml:space="preserve"> Żywiec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788E9A" w14:textId="27B6C900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.10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038E93" w14:textId="6BBA6241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.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817524" w14:textId="293F7FF6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.3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CCCCC1" w14:textId="5F088A78" w:rsidR="00FB1A01" w:rsidRPr="00220C48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20C48">
              <w:rPr>
                <w:rFonts w:asciiTheme="majorHAnsi" w:hAnsiTheme="majorHAnsi" w:cstheme="majorHAnsi"/>
                <w:sz w:val="20"/>
                <w:szCs w:val="20"/>
              </w:rPr>
              <w:t>Famed</w:t>
            </w:r>
            <w:proofErr w:type="spellEnd"/>
            <w:r w:rsidRPr="00220C48">
              <w:rPr>
                <w:rFonts w:asciiTheme="majorHAnsi" w:hAnsiTheme="majorHAnsi" w:cstheme="majorHAnsi"/>
                <w:sz w:val="20"/>
                <w:szCs w:val="20"/>
              </w:rPr>
              <w:t xml:space="preserve"> Żywiec</w:t>
            </w:r>
          </w:p>
          <w:p w14:paraId="0D77DAD2" w14:textId="58D407AD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0C48">
              <w:rPr>
                <w:rFonts w:asciiTheme="majorHAnsi" w:hAnsiTheme="majorHAnsi" w:cstheme="majorHAnsi"/>
                <w:sz w:val="20"/>
                <w:szCs w:val="20"/>
              </w:rPr>
              <w:t>Fabryczna 1, Żywiec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B1A2E6" w14:textId="77777777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7823DB59" w14:textId="51DAA9D1" w:rsidR="00FB1A01" w:rsidRPr="00220C48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220C48">
              <w:rPr>
                <w:rFonts w:asciiTheme="majorHAnsi" w:hAnsiTheme="majorHAnsi" w:cstheme="majorHAnsi"/>
                <w:sz w:val="20"/>
                <w:szCs w:val="20"/>
              </w:rPr>
              <w:t>Famed</w:t>
            </w:r>
            <w:proofErr w:type="spellEnd"/>
            <w:r w:rsidRPr="00220C48">
              <w:rPr>
                <w:rFonts w:asciiTheme="majorHAnsi" w:hAnsiTheme="majorHAnsi" w:cstheme="majorHAnsi"/>
                <w:sz w:val="20"/>
                <w:szCs w:val="20"/>
              </w:rPr>
              <w:t xml:space="preserve"> Żywiec</w:t>
            </w:r>
          </w:p>
          <w:p w14:paraId="4A125DC4" w14:textId="59376E75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20C48">
              <w:rPr>
                <w:rFonts w:asciiTheme="majorHAnsi" w:hAnsiTheme="majorHAnsi" w:cstheme="majorHAnsi"/>
                <w:sz w:val="20"/>
                <w:szCs w:val="20"/>
              </w:rPr>
              <w:t>Fabryczna 1, Żywiec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A3F9E0" w14:textId="63F9AF6D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gistyka</w:t>
            </w:r>
          </w:p>
        </w:tc>
      </w:tr>
      <w:tr w:rsidR="00FB1A01" w:rsidRPr="00991594" w14:paraId="18AB7E43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FA98A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594CDB" w14:textId="77777777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AGRANICZNA WIZYTA STUDYJNA</w:t>
            </w:r>
          </w:p>
          <w:p w14:paraId="75E80C5D" w14:textId="7BE61AA0" w:rsidR="00FB1A01" w:rsidRPr="00D233F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</w:rPr>
            </w:pPr>
            <w:r w:rsidRPr="00D233F1">
              <w:rPr>
                <w:rFonts w:ascii="Calibri Light" w:hAnsi="Calibri Light" w:cs="Calibri Light"/>
                <w:color w:val="000000" w:themeColor="text1"/>
              </w:rPr>
              <w:t xml:space="preserve">GRUBER Logistics GmbH w </w:t>
            </w:r>
            <w:proofErr w:type="spellStart"/>
            <w:r w:rsidRPr="00D233F1">
              <w:rPr>
                <w:rFonts w:ascii="Calibri Light" w:hAnsi="Calibri Light" w:cs="Calibri Light"/>
                <w:color w:val="000000" w:themeColor="text1"/>
              </w:rPr>
              <w:t>Bremen</w:t>
            </w:r>
            <w:proofErr w:type="spellEnd"/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2F47F1" w14:textId="7D06E0D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-26.10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7C1A4" w14:textId="61C2C115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C894B" w14:textId="2CFE9169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BDE7B" w14:textId="3F31369E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233F1">
              <w:rPr>
                <w:rFonts w:ascii="Calibri Light" w:hAnsi="Calibri Light" w:cs="Calibri Light"/>
                <w:color w:val="000000" w:themeColor="text1"/>
              </w:rPr>
              <w:t xml:space="preserve">GRUBER Logistics GmbH w </w:t>
            </w:r>
            <w:proofErr w:type="spellStart"/>
            <w:r w:rsidRPr="00D233F1">
              <w:rPr>
                <w:rFonts w:ascii="Calibri Light" w:hAnsi="Calibri Light" w:cs="Calibri Light"/>
                <w:color w:val="000000" w:themeColor="text1"/>
              </w:rPr>
              <w:t>Bremen</w:t>
            </w:r>
            <w:proofErr w:type="spellEnd"/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030587" w14:textId="744DFB4F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233F1">
              <w:rPr>
                <w:rFonts w:ascii="Calibri Light" w:hAnsi="Calibri Light" w:cs="Calibri Light"/>
                <w:color w:val="000000" w:themeColor="text1"/>
              </w:rPr>
              <w:t xml:space="preserve">GRUBER Logistics GmbH w </w:t>
            </w:r>
            <w:proofErr w:type="spellStart"/>
            <w:r w:rsidRPr="00D233F1">
              <w:rPr>
                <w:rFonts w:ascii="Calibri Light" w:hAnsi="Calibri Light" w:cs="Calibri Light"/>
                <w:color w:val="000000" w:themeColor="text1"/>
              </w:rPr>
              <w:t>Bremen</w:t>
            </w:r>
            <w:proofErr w:type="spellEnd"/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F7D4CD" w14:textId="6F70EB28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żyniera Zarzadzania, Logistyka, Zarzadzanie</w:t>
            </w:r>
          </w:p>
        </w:tc>
      </w:tr>
      <w:tr w:rsidR="00FB1A01" w:rsidRPr="00991594" w14:paraId="065BBC89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88B0D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8B5EBF" w14:textId="745BCF1C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ZAGRANICZNA WIZYTA STUDYJNA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Pr="00D233F1">
              <w:rPr>
                <w:rFonts w:asciiTheme="majorHAnsi" w:hAnsiTheme="majorHAnsi" w:cstheme="majorHAnsi"/>
              </w:rPr>
              <w:t>Port Morski w Hamburgu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BE83E1" w14:textId="2A5728B2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4-26.10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D614F3" w14:textId="7B2C8BA0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EE6953" w14:textId="2360D499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B4DB9" w14:textId="2B2E4470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rt Morsk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w Hamburgu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1915E" w14:textId="7B41ED01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ort Morski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w Hamburgu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6290D9" w14:textId="54ACC818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żyniera Zarzadzania, Logistyka, Zarzadzanie</w:t>
            </w:r>
          </w:p>
        </w:tc>
      </w:tr>
      <w:tr w:rsidR="00FB1A01" w:rsidRPr="00991594" w14:paraId="74B844A6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CCB86B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BD3BC" w14:textId="4696CA69" w:rsidR="00FB1A01" w:rsidRPr="0015046B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WYDARZENIE BRANŻOWE</w:t>
            </w:r>
            <w:r w:rsidRPr="00D233F1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Pr="00D233F1">
              <w:rPr>
                <w:rFonts w:asciiTheme="majorHAnsi" w:hAnsiTheme="majorHAnsi" w:cstheme="majorHAnsi"/>
              </w:rPr>
              <w:t xml:space="preserve">z zakresu zarządzania projektami </w:t>
            </w:r>
            <w:r>
              <w:rPr>
                <w:rFonts w:asciiTheme="majorHAnsi" w:hAnsiTheme="majorHAnsi" w:cstheme="majorHAnsi"/>
              </w:rPr>
              <w:br/>
            </w:r>
            <w:r w:rsidRPr="00D233F1">
              <w:rPr>
                <w:rFonts w:asciiTheme="majorHAnsi" w:hAnsiTheme="majorHAnsi" w:cstheme="majorHAnsi"/>
              </w:rPr>
              <w:t xml:space="preserve">pn. Project Management Edukacja 2022 organizowane przez Stowarzyszenie International Project Management </w:t>
            </w:r>
            <w:proofErr w:type="spellStart"/>
            <w:r w:rsidRPr="00D233F1">
              <w:rPr>
                <w:rFonts w:asciiTheme="majorHAnsi" w:hAnsiTheme="majorHAnsi" w:cstheme="majorHAnsi"/>
              </w:rPr>
              <w:t>Association</w:t>
            </w:r>
            <w:proofErr w:type="spellEnd"/>
            <w:r w:rsidRPr="00D233F1">
              <w:rPr>
                <w:rFonts w:asciiTheme="majorHAnsi" w:hAnsiTheme="majorHAnsi" w:cstheme="majorHAnsi"/>
              </w:rPr>
              <w:t xml:space="preserve"> Polska oraz Wydział Ekonomii, Finansów i Zarządzania Uniwersytetu Szczecińskiego we współpracy </w:t>
            </w:r>
            <w:r>
              <w:rPr>
                <w:rFonts w:asciiTheme="majorHAnsi" w:hAnsiTheme="majorHAnsi" w:cstheme="majorHAnsi"/>
              </w:rPr>
              <w:br/>
            </w:r>
            <w:r w:rsidRPr="00D233F1">
              <w:rPr>
                <w:rFonts w:asciiTheme="majorHAnsi" w:hAnsiTheme="majorHAnsi" w:cstheme="majorHAnsi"/>
              </w:rPr>
              <w:t xml:space="preserve">ze Szkołą Główną Handlową </w:t>
            </w:r>
            <w:r>
              <w:rPr>
                <w:rFonts w:asciiTheme="majorHAnsi" w:hAnsiTheme="majorHAnsi" w:cstheme="majorHAnsi"/>
              </w:rPr>
              <w:t>w Warszawie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86BE98" w14:textId="3C3B1EF0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.10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4AAB41" w14:textId="2EBE33EC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3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8B4E1" w14:textId="750BA963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5F7393" w14:textId="14ABE5B8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GH w </w:t>
            </w:r>
            <w:r w:rsidRPr="00D233F1">
              <w:rPr>
                <w:rFonts w:asciiTheme="majorHAnsi" w:hAnsiTheme="majorHAnsi" w:cstheme="majorHAnsi"/>
                <w:sz w:val="20"/>
                <w:szCs w:val="20"/>
              </w:rPr>
              <w:t>Warszaw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325FF488" w14:textId="219877D9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233F1">
              <w:rPr>
                <w:rFonts w:asciiTheme="majorHAnsi" w:hAnsiTheme="majorHAnsi" w:cstheme="majorHAnsi"/>
                <w:sz w:val="20"/>
                <w:szCs w:val="20"/>
              </w:rPr>
              <w:t>Al. Niepodległości 128 (budynek C)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BD19F" w14:textId="77777777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GH w </w:t>
            </w:r>
            <w:r w:rsidRPr="00D233F1">
              <w:rPr>
                <w:rFonts w:asciiTheme="majorHAnsi" w:hAnsiTheme="majorHAnsi" w:cstheme="majorHAnsi"/>
                <w:sz w:val="20"/>
                <w:szCs w:val="20"/>
              </w:rPr>
              <w:t>Warszawie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2634C240" w14:textId="015B1972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233F1">
              <w:rPr>
                <w:rFonts w:asciiTheme="majorHAnsi" w:hAnsiTheme="majorHAnsi" w:cstheme="majorHAnsi"/>
                <w:sz w:val="20"/>
                <w:szCs w:val="20"/>
              </w:rPr>
              <w:t>Al. Niepodległości 128 (budynek C)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0CD79B" w14:textId="67421E43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rządzanie, Logistyka, Studia menedżerskie</w:t>
            </w:r>
          </w:p>
        </w:tc>
      </w:tr>
      <w:tr w:rsidR="00FB1A01" w:rsidRPr="00991594" w14:paraId="4BF7DEA5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25220D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7FC4D" w14:textId="4669242B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IZYTA STUDYJNA</w:t>
            </w:r>
            <w:r w:rsidRPr="00DE27E9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Pr="00D233F1">
              <w:rPr>
                <w:rFonts w:asciiTheme="majorHAnsi" w:hAnsiTheme="majorHAnsi" w:cstheme="majorHAnsi"/>
              </w:rPr>
              <w:t xml:space="preserve">z uczestnictwem w warsztatach z zarządzania projektami organizowanymi przez międzynarodową organizację  IPMA Young </w:t>
            </w:r>
            <w:proofErr w:type="spellStart"/>
            <w:r w:rsidRPr="00D233F1">
              <w:rPr>
                <w:rFonts w:asciiTheme="majorHAnsi" w:hAnsiTheme="majorHAnsi" w:cstheme="majorHAnsi"/>
              </w:rPr>
              <w:t>Crew</w:t>
            </w:r>
            <w:proofErr w:type="spellEnd"/>
            <w:r w:rsidRPr="00DE27E9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B6FCEE" w14:textId="09B90888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.10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11F09C" w14:textId="305A2F70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484259" w14:textId="36516E5A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39DD59" w14:textId="77777777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E27E9">
              <w:rPr>
                <w:rFonts w:asciiTheme="majorHAnsi" w:hAnsiTheme="majorHAnsi" w:cstheme="majorHAnsi"/>
                <w:sz w:val="20"/>
                <w:szCs w:val="20"/>
              </w:rPr>
              <w:t>Wydz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ł</w:t>
            </w:r>
            <w:r w:rsidRPr="00DE27E9">
              <w:rPr>
                <w:rFonts w:asciiTheme="majorHAnsi" w:hAnsiTheme="majorHAnsi" w:cstheme="majorHAnsi"/>
                <w:sz w:val="20"/>
                <w:szCs w:val="20"/>
              </w:rPr>
              <w:t xml:space="preserve"> Inżynierii Lądowej Politechniki Warszawskiej - Aleja Armii Ludowej 16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</w:t>
            </w:r>
          </w:p>
          <w:p w14:paraId="07263A96" w14:textId="2641D3DA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A22F7B" w14:textId="2ABB2BC1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ala </w:t>
            </w:r>
            <w:r w:rsidRPr="00DE27E9">
              <w:rPr>
                <w:rFonts w:asciiTheme="majorHAnsi" w:hAnsiTheme="majorHAnsi" w:cstheme="majorHAnsi"/>
                <w:sz w:val="20"/>
                <w:szCs w:val="20"/>
              </w:rPr>
              <w:t>Wydzia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łu</w:t>
            </w:r>
            <w:r w:rsidRPr="00DE27E9">
              <w:rPr>
                <w:rFonts w:asciiTheme="majorHAnsi" w:hAnsiTheme="majorHAnsi" w:cstheme="majorHAnsi"/>
                <w:sz w:val="20"/>
                <w:szCs w:val="20"/>
              </w:rPr>
              <w:t xml:space="preserve"> Inżynierii Lądowej Politechniki Warszawskiej 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047B38" w14:textId="65D713AD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rządzanie, Logistyka, Studia menedżerskie</w:t>
            </w:r>
          </w:p>
        </w:tc>
      </w:tr>
      <w:tr w:rsidR="00FB1A01" w:rsidRPr="00991594" w14:paraId="39928DC1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0ED285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804E3C" w14:textId="77777777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IZYTA STUDYJNA</w:t>
            </w:r>
          </w:p>
          <w:p w14:paraId="17AEF1F0" w14:textId="55DAA71D" w:rsidR="00FB1A01" w:rsidRPr="00D233F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233F1">
              <w:rPr>
                <w:rFonts w:asciiTheme="majorHAnsi" w:hAnsiTheme="majorHAnsi" w:cstheme="majorHAnsi"/>
              </w:rPr>
              <w:t>Keywords</w:t>
            </w:r>
            <w:proofErr w:type="spellEnd"/>
            <w:r w:rsidRPr="00D233F1">
              <w:rPr>
                <w:rFonts w:asciiTheme="majorHAnsi" w:hAnsiTheme="majorHAnsi" w:cstheme="majorHAnsi"/>
              </w:rPr>
              <w:t xml:space="preserve"> Studio Global Office Park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8451D1" w14:textId="17173B4F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.10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3794B" w14:textId="71B3F9A4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911F31" w14:textId="7239AE7B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F1CBB" w14:textId="77777777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eyword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tudio Global Office Park,</w:t>
            </w:r>
          </w:p>
          <w:p w14:paraId="70C90042" w14:textId="77777777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l. Zabrska 17</w:t>
            </w:r>
          </w:p>
          <w:p w14:paraId="5D6678AF" w14:textId="7F201E79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 Katowicach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30C244" w14:textId="5AB7E4E6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eyword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tudio Global Office Park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998BBC" w14:textId="1D804729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formatyka</w:t>
            </w:r>
          </w:p>
        </w:tc>
      </w:tr>
      <w:tr w:rsidR="00FB1A01" w:rsidRPr="00991594" w14:paraId="74B6EB7B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B223FD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8F9C6" w14:textId="77777777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IZYTA STUDYJNA</w:t>
            </w:r>
          </w:p>
          <w:p w14:paraId="091B96B3" w14:textId="0EA30A35" w:rsidR="00FB1A01" w:rsidRPr="00D233F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</w:rPr>
            </w:pPr>
            <w:proofErr w:type="spellStart"/>
            <w:r w:rsidRPr="00D233F1">
              <w:rPr>
                <w:rFonts w:asciiTheme="majorHAnsi" w:hAnsiTheme="majorHAnsi" w:cstheme="majorHAnsi"/>
              </w:rPr>
              <w:t>Keywords</w:t>
            </w:r>
            <w:proofErr w:type="spellEnd"/>
            <w:r w:rsidRPr="00D233F1">
              <w:rPr>
                <w:rFonts w:asciiTheme="majorHAnsi" w:hAnsiTheme="majorHAnsi" w:cstheme="majorHAnsi"/>
              </w:rPr>
              <w:t xml:space="preserve"> Studio Global Office Park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711930" w14:textId="53F87E74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.10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DFF6D7" w14:textId="27D4514A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D7CFB" w14:textId="74121D14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06009" w14:textId="77777777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eyword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tudio Global Office Park,</w:t>
            </w:r>
          </w:p>
          <w:p w14:paraId="46211E0C" w14:textId="77777777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l. Zabrska 17</w:t>
            </w:r>
          </w:p>
          <w:p w14:paraId="7E80A915" w14:textId="7F8A97F5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w Katowicach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E38D3B" w14:textId="5AC3C490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Keyword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tudio Global Office Park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ADDAFD" w14:textId="203E3CC4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formatyka</w:t>
            </w:r>
          </w:p>
        </w:tc>
      </w:tr>
      <w:tr w:rsidR="00FB1A01" w:rsidRPr="00991594" w14:paraId="06B6A4EA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FDD22C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C9FCAA" w14:textId="77777777" w:rsidR="00FB1A0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YDARZENIE BRANŻOWE</w:t>
            </w:r>
          </w:p>
          <w:p w14:paraId="7174BF6B" w14:textId="570CACFE" w:rsidR="00FB1A01" w:rsidRPr="00D233F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</w:rPr>
            </w:pPr>
            <w:r w:rsidRPr="00D233F1">
              <w:rPr>
                <w:rFonts w:asciiTheme="majorHAnsi" w:hAnsiTheme="majorHAnsi" w:cstheme="majorHAnsi"/>
              </w:rPr>
              <w:t xml:space="preserve">The </w:t>
            </w:r>
            <w:proofErr w:type="spellStart"/>
            <w:r w:rsidRPr="00D233F1">
              <w:rPr>
                <w:rFonts w:asciiTheme="majorHAnsi" w:hAnsiTheme="majorHAnsi" w:cstheme="majorHAnsi"/>
              </w:rPr>
              <w:t>Hack</w:t>
            </w:r>
            <w:proofErr w:type="spellEnd"/>
            <w:r w:rsidRPr="00D233F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233F1">
              <w:rPr>
                <w:rFonts w:asciiTheme="majorHAnsi" w:hAnsiTheme="majorHAnsi" w:cstheme="majorHAnsi"/>
              </w:rPr>
              <w:t>Summit</w:t>
            </w:r>
            <w:proofErr w:type="spellEnd"/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0591E" w14:textId="5C48B8F5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.10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C7A772" w14:textId="7C5E31EA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3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F8833" w14:textId="42882268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04DEB6" w14:textId="77777777" w:rsidR="00FB1A01" w:rsidRDefault="00FB1A01" w:rsidP="00FB1A01">
            <w:pPr>
              <w:spacing w:after="0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GE NARODOWY</w:t>
            </w:r>
            <w:r>
              <w:t xml:space="preserve"> </w:t>
            </w:r>
          </w:p>
          <w:p w14:paraId="3133815D" w14:textId="77777777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1748">
              <w:rPr>
                <w:rFonts w:asciiTheme="majorHAnsi" w:hAnsiTheme="majorHAnsi" w:cstheme="majorHAnsi"/>
                <w:sz w:val="20"/>
                <w:szCs w:val="20"/>
              </w:rPr>
              <w:t xml:space="preserve">al. Księcia Józefa Poniatowskiego 1, </w:t>
            </w:r>
          </w:p>
          <w:p w14:paraId="7EC8C073" w14:textId="29E0D40B" w:rsidR="00FB1A01" w:rsidRPr="00361748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1748">
              <w:rPr>
                <w:rFonts w:asciiTheme="majorHAnsi" w:hAnsiTheme="majorHAnsi" w:cstheme="majorHAnsi"/>
                <w:sz w:val="20"/>
                <w:szCs w:val="20"/>
              </w:rPr>
              <w:t>03-901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8BF742" w14:textId="54E0888F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GE NARODOWY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998600" w14:textId="3848B108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formatyka,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  <w:t>Bezpieczeństwo Narodowe</w:t>
            </w:r>
          </w:p>
        </w:tc>
      </w:tr>
      <w:tr w:rsidR="00FB1A01" w:rsidRPr="00991594" w14:paraId="0CD475EC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380884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BB10C" w14:textId="77777777" w:rsidR="00FB1A01" w:rsidRPr="00361748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 w:rsidRPr="00361748">
              <w:rPr>
                <w:rFonts w:asciiTheme="majorHAnsi" w:hAnsiTheme="majorHAnsi" w:cstheme="majorHAnsi"/>
                <w:b/>
              </w:rPr>
              <w:t>TARGI BRANŻOWE</w:t>
            </w:r>
          </w:p>
          <w:p w14:paraId="5FABAA62" w14:textId="078A85F8" w:rsidR="00FB1A01" w:rsidRPr="00D233F1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</w:rPr>
            </w:pPr>
            <w:r w:rsidRPr="00D233F1">
              <w:rPr>
                <w:rFonts w:asciiTheme="majorHAnsi" w:hAnsiTheme="majorHAnsi" w:cstheme="majorHAnsi"/>
              </w:rPr>
              <w:t>43. Kongres i Targi Kosmetyczne LNE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B46A4F" w14:textId="2F7079B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.10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5F4A71" w14:textId="535B1BB0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9:3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5B7A08D" w14:textId="29C095E3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2F4806" w14:textId="77777777" w:rsidR="00FB1A01" w:rsidRPr="00361748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1748">
              <w:rPr>
                <w:rFonts w:asciiTheme="majorHAnsi" w:hAnsiTheme="majorHAnsi" w:cstheme="majorHAnsi"/>
                <w:sz w:val="20"/>
                <w:szCs w:val="20"/>
              </w:rPr>
              <w:t xml:space="preserve">EXPO KRAKÓW, </w:t>
            </w:r>
          </w:p>
          <w:p w14:paraId="0FEAF24A" w14:textId="77777777" w:rsidR="00FB1A01" w:rsidRPr="00361748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1748">
              <w:rPr>
                <w:rFonts w:asciiTheme="majorHAnsi" w:hAnsiTheme="majorHAnsi" w:cstheme="majorHAnsi"/>
                <w:sz w:val="20"/>
                <w:szCs w:val="20"/>
              </w:rPr>
              <w:t xml:space="preserve">ul. Galicyjska 9, </w:t>
            </w:r>
          </w:p>
          <w:p w14:paraId="30971059" w14:textId="435DA7C5" w:rsidR="00FB1A01" w:rsidRPr="00136918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61748">
              <w:rPr>
                <w:rFonts w:asciiTheme="majorHAnsi" w:hAnsiTheme="majorHAnsi" w:cstheme="majorHAnsi"/>
                <w:sz w:val="20"/>
                <w:szCs w:val="20"/>
              </w:rPr>
              <w:t>31-589 Kraków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5AF8FB" w14:textId="738CDD49" w:rsidR="00FB1A01" w:rsidRPr="00136918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 KRAKÓW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0E7612" w14:textId="79BF5B3F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smetologia</w:t>
            </w:r>
          </w:p>
        </w:tc>
      </w:tr>
      <w:tr w:rsidR="00FB1A01" w:rsidRPr="00991594" w14:paraId="5894EBBA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C44083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2EF297" w14:textId="2ED967D2" w:rsidR="00FB1A01" w:rsidRPr="00361748" w:rsidRDefault="00FB1A01" w:rsidP="00FB1A01">
            <w:pPr>
              <w:spacing w:after="0"/>
              <w:ind w:left="2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W</w:t>
            </w:r>
            <w:r w:rsidRPr="00361748">
              <w:rPr>
                <w:rFonts w:asciiTheme="majorHAnsi" w:hAnsiTheme="majorHAnsi" w:cstheme="majorHAnsi"/>
                <w:b/>
              </w:rPr>
              <w:t>IZYTA STUDYJNA</w:t>
            </w:r>
          </w:p>
          <w:p w14:paraId="46EB9FDB" w14:textId="04DEF9D6" w:rsidR="00FB1A01" w:rsidRPr="00D233F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D233F1">
              <w:rPr>
                <w:sz w:val="20"/>
                <w:szCs w:val="20"/>
              </w:rPr>
              <w:t>Microsoft Technology Center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606C39" w14:textId="243163FC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6.06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24B47B" w14:textId="753CB15B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:3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2C8A21" w14:textId="3A7041D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520531" w14:textId="77777777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6918">
              <w:rPr>
                <w:rFonts w:asciiTheme="majorHAnsi" w:hAnsiTheme="majorHAnsi" w:cstheme="majorHAnsi"/>
                <w:sz w:val="20"/>
                <w:szCs w:val="20"/>
              </w:rPr>
              <w:t xml:space="preserve">Microsoft Sp. z o.o. </w:t>
            </w:r>
          </w:p>
          <w:p w14:paraId="008AD627" w14:textId="48FFAB0E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6918">
              <w:rPr>
                <w:rFonts w:asciiTheme="majorHAnsi" w:hAnsiTheme="majorHAnsi" w:cstheme="majorHAnsi"/>
                <w:sz w:val="20"/>
                <w:szCs w:val="20"/>
              </w:rPr>
              <w:t xml:space="preserve">Al. Jerozolimskie 195A, </w:t>
            </w:r>
          </w:p>
          <w:p w14:paraId="4CBBFDB6" w14:textId="23B8B880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6918">
              <w:rPr>
                <w:rFonts w:asciiTheme="majorHAnsi" w:hAnsiTheme="majorHAnsi" w:cstheme="majorHAnsi"/>
                <w:sz w:val="20"/>
                <w:szCs w:val="20"/>
              </w:rPr>
              <w:t>02-222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011445" w14:textId="1BE7F0AF" w:rsidR="00FB1A01" w:rsidRPr="00136918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6918">
              <w:rPr>
                <w:rFonts w:asciiTheme="majorHAnsi" w:hAnsiTheme="majorHAnsi" w:cstheme="majorHAnsi"/>
                <w:sz w:val="20"/>
                <w:szCs w:val="20"/>
              </w:rPr>
              <w:t>Teren warszawskiego ośrodka Microsoft Technology Center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37D26" w14:textId="7A34B1AA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formatyka</w:t>
            </w:r>
          </w:p>
        </w:tc>
      </w:tr>
      <w:tr w:rsidR="00FB1A01" w:rsidRPr="00991594" w14:paraId="092BFD4F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B8E458" w14:textId="51F0E440" w:rsidR="00FB1A01" w:rsidRPr="00FC5C3E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FC5C3E">
              <w:rPr>
                <w:rFonts w:asciiTheme="majorHAns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EEB3B" w14:textId="6570A141" w:rsidR="00FB1A01" w:rsidRPr="00E61958" w:rsidRDefault="00FB1A01" w:rsidP="00FB1A01">
            <w:pPr>
              <w:pStyle w:val="Akapitzlist"/>
              <w:spacing w:after="0"/>
              <w:ind w:left="984"/>
              <w:jc w:val="center"/>
              <w:rPr>
                <w:rFonts w:asciiTheme="majorHAnsi" w:hAnsiTheme="majorHAnsi" w:cstheme="majorHAnsi"/>
                <w:b/>
              </w:rPr>
            </w:pPr>
            <w:r w:rsidRPr="00E61958">
              <w:rPr>
                <w:rFonts w:asciiTheme="majorHAnsi" w:hAnsiTheme="majorHAnsi" w:cstheme="majorHAnsi"/>
                <w:b/>
              </w:rPr>
              <w:t xml:space="preserve">Międzynarodowe Targi  </w:t>
            </w:r>
            <w:r>
              <w:rPr>
                <w:rFonts w:asciiTheme="majorHAnsi" w:hAnsiTheme="majorHAnsi" w:cstheme="majorHAnsi"/>
                <w:b/>
              </w:rPr>
              <w:br/>
            </w:r>
            <w:r w:rsidRPr="00E61958">
              <w:rPr>
                <w:rFonts w:asciiTheme="majorHAnsi" w:hAnsiTheme="majorHAnsi" w:cstheme="majorHAnsi"/>
                <w:b/>
              </w:rPr>
              <w:t>Innowacyjnych Technologii Przemysłowych</w:t>
            </w:r>
          </w:p>
          <w:p w14:paraId="281CD03F" w14:textId="250CB8EC" w:rsidR="00FB1A01" w:rsidRPr="00136918" w:rsidRDefault="00FB1A01" w:rsidP="00FB1A01">
            <w:pPr>
              <w:pStyle w:val="Akapitzlist"/>
              <w:spacing w:after="0"/>
              <w:ind w:left="624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HANOWER MESSE 2022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6DD747" w14:textId="3514C45E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.05.2022 - 1.06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8A931" w14:textId="48D5FD52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AF93F1" w14:textId="180E0CBE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407A6" w14:textId="77777777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6918">
              <w:rPr>
                <w:rFonts w:asciiTheme="majorHAnsi" w:hAnsiTheme="majorHAnsi" w:cstheme="majorHAnsi"/>
                <w:sz w:val="20"/>
                <w:szCs w:val="20"/>
              </w:rPr>
              <w:t xml:space="preserve">Hanower </w:t>
            </w:r>
            <w:proofErr w:type="spellStart"/>
            <w:r w:rsidRPr="00136918">
              <w:rPr>
                <w:rFonts w:asciiTheme="majorHAnsi" w:hAnsiTheme="majorHAnsi" w:cstheme="majorHAnsi"/>
                <w:sz w:val="20"/>
                <w:szCs w:val="20"/>
              </w:rPr>
              <w:t>Mess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e</w:t>
            </w:r>
            <w:proofErr w:type="spellEnd"/>
            <w:r w:rsidRPr="00136918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 w:rsidRPr="00136918">
              <w:rPr>
                <w:rFonts w:asciiTheme="majorHAnsi" w:hAnsiTheme="majorHAnsi" w:cstheme="majorHAnsi"/>
                <w:sz w:val="20"/>
                <w:szCs w:val="20"/>
              </w:rPr>
              <w:t>Messegelände</w:t>
            </w:r>
            <w:proofErr w:type="spellEnd"/>
            <w:r w:rsidRPr="00136918">
              <w:rPr>
                <w:rFonts w:asciiTheme="majorHAnsi" w:hAnsiTheme="majorHAnsi" w:cstheme="majorHAnsi"/>
                <w:sz w:val="20"/>
                <w:szCs w:val="20"/>
              </w:rPr>
              <w:t xml:space="preserve"> D </w:t>
            </w:r>
          </w:p>
          <w:p w14:paraId="56CB67E8" w14:textId="761524C1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136918">
              <w:rPr>
                <w:rFonts w:asciiTheme="majorHAnsi" w:hAnsiTheme="majorHAnsi" w:cstheme="majorHAnsi"/>
                <w:sz w:val="20"/>
                <w:szCs w:val="20"/>
              </w:rPr>
              <w:t>30521 Hanower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Niemcy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5E0393" w14:textId="66DF9214" w:rsidR="00FB1A01" w:rsidRDefault="00FB1A01" w:rsidP="00FB1A01">
            <w:pPr>
              <w:jc w:val="center"/>
              <w:rPr>
                <w:color w:val="000000"/>
                <w:sz w:val="16"/>
                <w:szCs w:val="16"/>
              </w:rPr>
            </w:pPr>
            <w:r w:rsidRPr="00136918">
              <w:rPr>
                <w:rFonts w:asciiTheme="majorHAnsi" w:hAnsiTheme="majorHAnsi" w:cstheme="majorHAnsi"/>
                <w:sz w:val="20"/>
                <w:szCs w:val="20"/>
              </w:rPr>
              <w:t xml:space="preserve">Teren wystawowy Hanower </w:t>
            </w:r>
            <w:proofErr w:type="spellStart"/>
            <w:r w:rsidRPr="00136918">
              <w:rPr>
                <w:rFonts w:asciiTheme="majorHAnsi" w:hAnsiTheme="majorHAnsi" w:cstheme="majorHAnsi"/>
                <w:sz w:val="20"/>
                <w:szCs w:val="20"/>
              </w:rPr>
              <w:t>Messe</w:t>
            </w:r>
            <w:proofErr w:type="spellEnd"/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0F7576" w14:textId="77777777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ogistyka</w:t>
            </w:r>
          </w:p>
          <w:p w14:paraId="35BC0581" w14:textId="3A23D7B2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formatyka</w:t>
            </w:r>
          </w:p>
        </w:tc>
      </w:tr>
      <w:tr w:rsidR="00FB1A01" w:rsidRPr="00991594" w14:paraId="0D43A7EE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FF677A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315303" w14:textId="087129D2" w:rsidR="00FB1A01" w:rsidRPr="000E3DFA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9846CE">
              <w:rPr>
                <w:rFonts w:asciiTheme="majorHAnsi" w:hAnsiTheme="majorHAnsi" w:cstheme="majorHAnsi"/>
                <w:b/>
              </w:rPr>
              <w:t>SPOTKANIE Z PRAKTYKIEM</w:t>
            </w:r>
          </w:p>
          <w:p w14:paraId="3C4A93ED" w14:textId="77777777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0E3DFA">
              <w:rPr>
                <w:sz w:val="20"/>
                <w:szCs w:val="20"/>
              </w:rPr>
              <w:t xml:space="preserve">Symulacja procesów transportowych realizowanych </w:t>
            </w:r>
            <w:r>
              <w:rPr>
                <w:sz w:val="20"/>
                <w:szCs w:val="20"/>
              </w:rPr>
              <w:br/>
            </w:r>
            <w:r w:rsidRPr="000E3DFA">
              <w:rPr>
                <w:sz w:val="20"/>
                <w:szCs w:val="20"/>
              </w:rPr>
              <w:t xml:space="preserve">w przedsiębiorstwach branży TLS 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19B761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05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CB445" w14:textId="3E0F4C5D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8.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BC7F1A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.1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64DF97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</w:p>
          <w:p w14:paraId="4DE260D9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ul. Cieplaka 1c, </w:t>
            </w:r>
          </w:p>
          <w:p w14:paraId="00AA3921" w14:textId="77777777" w:rsidR="00FB1A01" w:rsidRPr="00B601AF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5E67BB" w14:textId="77777777" w:rsidR="00FB1A01" w:rsidRDefault="00FB1A01" w:rsidP="00FB1A01">
            <w:pPr>
              <w:jc w:val="center"/>
              <w:rPr>
                <w:color w:val="000000"/>
                <w:sz w:val="16"/>
                <w:szCs w:val="16"/>
              </w:rPr>
            </w:pPr>
          </w:p>
          <w:p w14:paraId="49BE2203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39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2BB175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ransport</w:t>
            </w:r>
          </w:p>
        </w:tc>
      </w:tr>
      <w:tr w:rsidR="00FB1A01" w:rsidRPr="00991594" w14:paraId="486A8094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A6C72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6F43AE" w14:textId="617E1729" w:rsidR="00FB1A01" w:rsidRPr="000E3DFA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846CE">
              <w:rPr>
                <w:rFonts w:asciiTheme="majorHAnsi" w:hAnsiTheme="majorHAnsi" w:cstheme="majorHAnsi"/>
                <w:b/>
              </w:rPr>
              <w:t>SPOTKANIE Z PRAKTYKIEM</w:t>
            </w:r>
          </w:p>
          <w:p w14:paraId="7C84441F" w14:textId="77777777" w:rsidR="00FB1A01" w:rsidRPr="004F5A54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F5A54">
              <w:rPr>
                <w:color w:val="000000"/>
                <w:sz w:val="20"/>
                <w:szCs w:val="20"/>
              </w:rPr>
              <w:t>Proces starzenia się skóry a praca kosmetologa</w:t>
            </w:r>
            <w:r w:rsidRPr="004F5A54">
              <w:rPr>
                <w:sz w:val="20"/>
                <w:szCs w:val="20"/>
              </w:rPr>
              <w:t xml:space="preserve"> </w:t>
            </w:r>
            <w:r w:rsidRPr="004F5A54">
              <w:rPr>
                <w:sz w:val="20"/>
                <w:szCs w:val="20"/>
              </w:rPr>
              <w:br/>
              <w:t>– nowe trendy i rozwiązania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65843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.04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E4FE0C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:45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2E800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:55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B3971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</w:p>
          <w:p w14:paraId="0D977E0B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ul. Cieplaka 1c, </w:t>
            </w:r>
          </w:p>
          <w:p w14:paraId="07CB253F" w14:textId="77777777" w:rsidR="00FB1A01" w:rsidRPr="00B601AF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608CAC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1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29350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E017175" w14:textId="24293DBF" w:rsidR="00FB1A01" w:rsidRDefault="00FB1A01" w:rsidP="00FB1A01">
            <w:pPr>
              <w:jc w:val="center"/>
            </w:pPr>
            <w:r w:rsidRPr="005504AE">
              <w:rPr>
                <w:rFonts w:asciiTheme="majorHAnsi" w:hAnsiTheme="majorHAnsi" w:cstheme="majorHAnsi"/>
                <w:sz w:val="20"/>
                <w:szCs w:val="20"/>
              </w:rPr>
              <w:t>Kosmetologia</w:t>
            </w:r>
          </w:p>
        </w:tc>
      </w:tr>
      <w:tr w:rsidR="00FB1A01" w:rsidRPr="00991594" w14:paraId="34463965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D376F9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87F3B1" w14:textId="63D4C557" w:rsidR="00FB1A01" w:rsidRPr="000E3DFA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846CE">
              <w:rPr>
                <w:rFonts w:asciiTheme="majorHAnsi" w:hAnsiTheme="majorHAnsi" w:cstheme="majorHAnsi"/>
                <w:b/>
              </w:rPr>
              <w:t>SPOTKANIE Z PRAKTYKIEM</w:t>
            </w:r>
          </w:p>
          <w:p w14:paraId="319CA0D9" w14:textId="77777777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color w:val="000000"/>
                <w:sz w:val="20"/>
                <w:szCs w:val="20"/>
              </w:rPr>
              <w:t>Proces starzenia się skóry a praca kosmetologa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  <w:t>– nowe trendy i rozwiązania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36C9D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6.04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FA9D53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:45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724E46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:55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19418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</w:p>
          <w:p w14:paraId="530B2D31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ul. Cieplaka 1c, </w:t>
            </w:r>
          </w:p>
          <w:p w14:paraId="6ED18DC9" w14:textId="77777777" w:rsidR="00FB1A01" w:rsidRPr="00B601AF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941D1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31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D4194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79EDB0C" w14:textId="66D98E19" w:rsidR="00FB1A01" w:rsidRDefault="00FB1A01" w:rsidP="00FB1A01">
            <w:pPr>
              <w:jc w:val="center"/>
            </w:pPr>
            <w:r w:rsidRPr="005504AE">
              <w:rPr>
                <w:rFonts w:asciiTheme="majorHAnsi" w:hAnsiTheme="majorHAnsi" w:cstheme="majorHAnsi"/>
                <w:sz w:val="20"/>
                <w:szCs w:val="20"/>
              </w:rPr>
              <w:t>Kosmetologia</w:t>
            </w:r>
          </w:p>
        </w:tc>
      </w:tr>
      <w:tr w:rsidR="00FB1A01" w:rsidRPr="00991594" w14:paraId="7F3C788B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14AFF6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41997D" w14:textId="61CF48B6" w:rsidR="00FB1A01" w:rsidRPr="000E3DFA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ARGI BRANŻOWE</w:t>
            </w:r>
          </w:p>
          <w:p w14:paraId="2AD6A8F4" w14:textId="43E9E8BE" w:rsidR="00FB1A01" w:rsidRPr="00B601AF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2. </w:t>
            </w:r>
            <w:r w:rsidRPr="00B601AF">
              <w:rPr>
                <w:rFonts w:asciiTheme="majorHAnsi" w:hAnsiTheme="majorHAnsi" w:cstheme="majorHAnsi"/>
              </w:rPr>
              <w:t>Kongres i Targi Kosmetyczne LNE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1C5F01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6.03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754BFB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9:3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0B2E1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0B1B48" w14:textId="77777777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601AF">
              <w:rPr>
                <w:rFonts w:asciiTheme="majorHAnsi" w:hAnsiTheme="majorHAnsi" w:cstheme="majorHAnsi"/>
                <w:sz w:val="20"/>
                <w:szCs w:val="20"/>
              </w:rPr>
              <w:t xml:space="preserve">EXPO KRAKÓW, </w:t>
            </w:r>
          </w:p>
          <w:p w14:paraId="0B22862E" w14:textId="77777777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601AF">
              <w:rPr>
                <w:rFonts w:asciiTheme="majorHAnsi" w:hAnsiTheme="majorHAnsi" w:cstheme="majorHAnsi"/>
                <w:sz w:val="20"/>
                <w:szCs w:val="20"/>
              </w:rPr>
              <w:t>ul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  <w:r w:rsidRPr="00B601AF">
              <w:rPr>
                <w:rFonts w:asciiTheme="majorHAnsi" w:hAnsiTheme="majorHAnsi" w:cstheme="majorHAnsi"/>
                <w:sz w:val="20"/>
                <w:szCs w:val="20"/>
              </w:rPr>
              <w:t xml:space="preserve"> Galicyjska 9, </w:t>
            </w:r>
          </w:p>
          <w:p w14:paraId="46825147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601AF">
              <w:rPr>
                <w:rFonts w:asciiTheme="majorHAnsi" w:hAnsiTheme="majorHAnsi" w:cstheme="majorHAnsi"/>
                <w:sz w:val="20"/>
                <w:szCs w:val="20"/>
              </w:rPr>
              <w:t xml:space="preserve">31-589 Kraków 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74DDF9" w14:textId="77777777" w:rsidR="00FB1A01" w:rsidRPr="009846CE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 Kraków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745061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smetologia</w:t>
            </w:r>
          </w:p>
        </w:tc>
      </w:tr>
      <w:tr w:rsidR="00FB1A01" w:rsidRPr="00991594" w14:paraId="7C06C607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E96E7F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40DDAC" w14:textId="5C78091F" w:rsidR="00FB1A01" w:rsidRPr="007713D4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846CE">
              <w:rPr>
                <w:rFonts w:asciiTheme="majorHAnsi" w:hAnsiTheme="majorHAnsi" w:cstheme="majorHAnsi"/>
                <w:b/>
              </w:rPr>
              <w:t>SPOTKANIE Z PRAKTYKIEM</w:t>
            </w:r>
          </w:p>
          <w:p w14:paraId="4684D9AA" w14:textId="77777777" w:rsidR="00FB1A01" w:rsidRPr="00991594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CD147D">
              <w:rPr>
                <w:rFonts w:asciiTheme="majorHAnsi" w:hAnsiTheme="majorHAnsi" w:cstheme="majorHAnsi"/>
                <w:sz w:val="20"/>
                <w:szCs w:val="20"/>
              </w:rPr>
              <w:t xml:space="preserve">Rola i podejmowane działania Służby Więziennej w zapewnieniu bezpieczeństwa i porządku w jednostkach penitencjarnyc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CD147D">
              <w:rPr>
                <w:rFonts w:asciiTheme="majorHAnsi" w:hAnsiTheme="majorHAnsi" w:cstheme="majorHAnsi"/>
                <w:sz w:val="20"/>
                <w:szCs w:val="20"/>
              </w:rPr>
              <w:t xml:space="preserve">w Polsc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CD147D">
              <w:rPr>
                <w:rFonts w:asciiTheme="majorHAnsi" w:hAnsiTheme="majorHAnsi" w:cstheme="majorHAnsi"/>
                <w:sz w:val="20"/>
                <w:szCs w:val="20"/>
              </w:rPr>
              <w:t xml:space="preserve"> kierunk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9F21DA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3.01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292E6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2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2A27D9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:35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475C57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</w:p>
          <w:p w14:paraId="4FAE56E6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ul. Cieplaka 1c, </w:t>
            </w:r>
          </w:p>
          <w:p w14:paraId="6E489D41" w14:textId="77777777" w:rsidR="00FB1A01" w:rsidRPr="00991594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C5AF6F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 27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83A06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dagogika</w:t>
            </w:r>
          </w:p>
        </w:tc>
      </w:tr>
      <w:tr w:rsidR="00FB1A01" w:rsidRPr="00991594" w14:paraId="4E843924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E7F02F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F5F572" w14:textId="0017C16A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846CE">
              <w:rPr>
                <w:rFonts w:asciiTheme="majorHAnsi" w:hAnsiTheme="majorHAnsi" w:cstheme="majorHAnsi"/>
                <w:b/>
              </w:rPr>
              <w:t>SPOTKANIE Z PRAKTYKIEM</w:t>
            </w:r>
          </w:p>
          <w:p w14:paraId="5CD5DCFF" w14:textId="77777777" w:rsidR="00FB1A01" w:rsidRPr="00991594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CD147D">
              <w:rPr>
                <w:rFonts w:asciiTheme="majorHAnsi" w:hAnsiTheme="majorHAnsi" w:cstheme="majorHAnsi"/>
                <w:sz w:val="20"/>
                <w:szCs w:val="20"/>
              </w:rPr>
              <w:t xml:space="preserve">Rola i podejmowane działania Służby Więziennej w zapewnieniu bezpieczeństwa i porządku w jednostkach penitencjarnych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CD147D">
              <w:rPr>
                <w:rFonts w:asciiTheme="majorHAnsi" w:hAnsiTheme="majorHAnsi" w:cstheme="majorHAnsi"/>
                <w:sz w:val="20"/>
                <w:szCs w:val="20"/>
              </w:rPr>
              <w:t xml:space="preserve">w Polsc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–</w:t>
            </w:r>
            <w:r w:rsidRPr="00CD147D">
              <w:rPr>
                <w:rFonts w:asciiTheme="majorHAnsi" w:hAnsiTheme="majorHAnsi" w:cstheme="majorHAnsi"/>
                <w:sz w:val="20"/>
                <w:szCs w:val="20"/>
              </w:rPr>
              <w:t xml:space="preserve"> kierunk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i.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38C0086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3.01.2022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CDF01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430C3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:1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CF6503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</w:p>
          <w:p w14:paraId="0A62D219" w14:textId="77777777" w:rsidR="00FB1A01" w:rsidRPr="009846CE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ul. Cieplaka 1c, </w:t>
            </w:r>
          </w:p>
          <w:p w14:paraId="0C22D0CB" w14:textId="77777777" w:rsidR="00FB1A01" w:rsidRPr="00991594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B0A8B4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 w:rsidRPr="009846CE"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  <w:r w:rsidRPr="009846CE">
              <w:rPr>
                <w:rFonts w:asciiTheme="majorHAnsi" w:hAnsiTheme="majorHAnsi" w:cstheme="majorHAnsi"/>
                <w:sz w:val="20"/>
                <w:szCs w:val="20"/>
              </w:rPr>
              <w:t xml:space="preserve"> 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4DAA1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edagogika</w:t>
            </w:r>
          </w:p>
        </w:tc>
      </w:tr>
      <w:tr w:rsidR="00FB1A01" w:rsidRPr="00991594" w14:paraId="127AB9B3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0EE13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0A1A21" w14:textId="712B028A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91594">
              <w:rPr>
                <w:rFonts w:asciiTheme="majorHAnsi" w:hAnsiTheme="majorHAnsi" w:cstheme="majorHAnsi"/>
                <w:b/>
              </w:rPr>
              <w:t>SPOTKANIE Z PRAKTYKIEM</w:t>
            </w:r>
          </w:p>
          <w:p w14:paraId="4E994BEA" w14:textId="77777777" w:rsidR="00FB1A01" w:rsidRPr="00991594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4B6694">
              <w:rPr>
                <w:rFonts w:ascii="Calibri Light" w:hAnsi="Calibri Light" w:cs="Calibri Light"/>
                <w:bCs/>
                <w:lang w:eastAsia="pl-PL"/>
              </w:rPr>
              <w:t>„</w:t>
            </w:r>
            <w:r w:rsidRPr="004B6694">
              <w:rPr>
                <w:rFonts w:asciiTheme="majorHAnsi" w:hAnsiTheme="majorHAnsi" w:cstheme="majorHAnsi"/>
                <w:sz w:val="20"/>
                <w:szCs w:val="20"/>
              </w:rPr>
              <w:t>Jak przetestować pomysł na biznes? Jak ułatwić sobie start? Może startup?”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22772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9.10.2021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B03FA4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9:4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8660C0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2:5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3A8E6C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ul. Cieplaka 1c,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76BBEC" w14:textId="77777777" w:rsidR="00FB1A01" w:rsidRPr="004B66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1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41BCA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Finanse i Rachunkowość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pecj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>. Analityk Rynków Finansowych</w:t>
            </w:r>
          </w:p>
        </w:tc>
      </w:tr>
      <w:tr w:rsidR="00FB1A01" w:rsidRPr="00991594" w14:paraId="75812210" w14:textId="77777777" w:rsidTr="00330711">
        <w:trPr>
          <w:trHeight w:val="850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32CD0A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F0B745" w14:textId="6897FCA4" w:rsidR="00FB1A01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  <w:b/>
              </w:rPr>
            </w:pPr>
            <w:r w:rsidRPr="00991594">
              <w:rPr>
                <w:rFonts w:asciiTheme="majorHAnsi" w:hAnsiTheme="majorHAnsi" w:cstheme="majorHAnsi"/>
                <w:b/>
              </w:rPr>
              <w:t>SPOTKANIE Z PRAKTYKIEM</w:t>
            </w:r>
          </w:p>
          <w:p w14:paraId="39B3CC93" w14:textId="77777777" w:rsidR="00FB1A01" w:rsidRPr="004B6694" w:rsidRDefault="00FB1A01" w:rsidP="00FB1A01">
            <w:pPr>
              <w:spacing w:after="0"/>
              <w:jc w:val="center"/>
              <w:rPr>
                <w:rFonts w:asciiTheme="majorHAnsi" w:hAnsiTheme="majorHAnsi" w:cstheme="majorHAnsi"/>
              </w:rPr>
            </w:pPr>
            <w:r w:rsidRPr="004B6694">
              <w:rPr>
                <w:rFonts w:ascii="Calibri Light" w:hAnsi="Calibri Light" w:cs="Calibri Light"/>
                <w:bCs/>
                <w:lang w:eastAsia="pl-PL"/>
              </w:rPr>
              <w:t>„</w:t>
            </w:r>
            <w:r w:rsidRPr="004B6694">
              <w:rPr>
                <w:rFonts w:asciiTheme="majorHAnsi" w:hAnsiTheme="majorHAnsi" w:cstheme="majorHAnsi"/>
                <w:sz w:val="20"/>
                <w:szCs w:val="20"/>
              </w:rPr>
              <w:t>Jak przetestować pomysł na biznes? Jak ułatwić sobie start? Może startup?”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BBFCA4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.10.2021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8063A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3:05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3D96D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:15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691C31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ul. Cieplaka 1c,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2743C1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F6B455D" w14:textId="7884C931" w:rsidR="00FB1A01" w:rsidRPr="004B66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Platforma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10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50D826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Finanse i Rachunkowość,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pecj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. Anality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>Rynków Finansowych</w:t>
            </w:r>
          </w:p>
        </w:tc>
      </w:tr>
      <w:tr w:rsidR="00FB1A01" w:rsidRPr="00991594" w14:paraId="22C91D6A" w14:textId="77777777" w:rsidTr="00330711">
        <w:trPr>
          <w:trHeight w:val="516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04AE1B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82A09" w14:textId="15EFC99C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91594">
              <w:rPr>
                <w:rFonts w:asciiTheme="majorHAnsi" w:hAnsiTheme="majorHAnsi" w:cstheme="majorHAnsi"/>
                <w:b/>
              </w:rPr>
              <w:t>PANEL EKSPERCKI</w:t>
            </w:r>
            <w:r w:rsidRPr="00991594">
              <w:rPr>
                <w:rFonts w:asciiTheme="majorHAnsi" w:hAnsiTheme="majorHAnsi" w:cstheme="majorHAnsi"/>
              </w:rPr>
              <w:br/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z pracodawcami w zakresie konsultacji programu kształceni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dla kierunku Zarządzanie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16838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4.06.2021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581B17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:3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1406AB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508246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ademia WSB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DE3747">
              <w:rPr>
                <w:rFonts w:asciiTheme="majorHAnsi" w:hAnsiTheme="majorHAnsi" w:cstheme="majorHAnsi"/>
                <w:sz w:val="20"/>
                <w:szCs w:val="20"/>
              </w:rPr>
              <w:t>ul. Ułanów 3</w:t>
            </w:r>
            <w:r w:rsidRPr="00DE3747">
              <w:rPr>
                <w:rFonts w:asciiTheme="majorHAnsi" w:hAnsiTheme="majorHAnsi" w:cstheme="majorHAnsi"/>
                <w:sz w:val="20"/>
                <w:szCs w:val="20"/>
              </w:rPr>
              <w:br/>
              <w:t>31-450 Kraków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A0C41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EA27B18" w14:textId="647588B2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 17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58FC04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arządzanie i Inżynieria Produkcji</w:t>
            </w:r>
          </w:p>
        </w:tc>
      </w:tr>
      <w:tr w:rsidR="00FB1A01" w:rsidRPr="00991594" w14:paraId="62BE054D" w14:textId="77777777" w:rsidTr="00330711">
        <w:trPr>
          <w:trHeight w:val="516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7A3DEF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6A5CF" w14:textId="37A0C8A0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91594">
              <w:rPr>
                <w:rFonts w:asciiTheme="majorHAnsi" w:hAnsiTheme="majorHAnsi" w:cstheme="majorHAnsi"/>
                <w:b/>
              </w:rPr>
              <w:t>PANEL EKSPERCKI</w:t>
            </w:r>
            <w:r w:rsidRPr="00991594">
              <w:rPr>
                <w:rFonts w:asciiTheme="majorHAnsi" w:hAnsiTheme="majorHAnsi" w:cstheme="majorHAnsi"/>
              </w:rPr>
              <w:br/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z pracodawcami w zakresie konsultacji programu kształceni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dla kierunku Zarządzanie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33C194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0.06.2021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961A43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:3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7A71D3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DA4AA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ademia WSB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DE3747">
              <w:rPr>
                <w:rFonts w:asciiTheme="majorHAnsi" w:hAnsiTheme="majorHAnsi" w:cstheme="majorHAnsi"/>
                <w:sz w:val="20"/>
                <w:szCs w:val="20"/>
              </w:rPr>
              <w:t>ul. Frysztacka 44</w:t>
            </w:r>
            <w:r w:rsidRPr="00DE3747">
              <w:rPr>
                <w:rFonts w:asciiTheme="majorHAnsi" w:hAnsiTheme="majorHAnsi" w:cstheme="majorHAnsi"/>
                <w:sz w:val="20"/>
                <w:szCs w:val="20"/>
              </w:rPr>
              <w:br/>
              <w:t>43-400 Cieszyn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839EF2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252CEB9" w14:textId="3A39A534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 17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D15530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żynieria Zarządzania</w:t>
            </w:r>
          </w:p>
        </w:tc>
      </w:tr>
      <w:tr w:rsidR="00FB1A01" w:rsidRPr="00991594" w14:paraId="42D536AB" w14:textId="77777777" w:rsidTr="00330711">
        <w:trPr>
          <w:trHeight w:val="516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DE4659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D82F9" w14:textId="7D6AA676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b/>
              </w:rPr>
              <w:t>PANEL EKSPERCKI</w:t>
            </w:r>
            <w:r w:rsidRPr="00991594">
              <w:rPr>
                <w:rFonts w:asciiTheme="majorHAnsi" w:hAnsiTheme="majorHAnsi" w:cstheme="majorHAnsi"/>
              </w:rPr>
              <w:br/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z pracodawcami w zakresie konsultacji programu kształceni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dla kierunku Zarządzanie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D65E99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31.05.2021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8131D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14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01F901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:15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BA816A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ul. Cieplaka 1c,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9AA3F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803A87B" w14:textId="125F0CC5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 17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6362E2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Zarządzanie</w:t>
            </w:r>
          </w:p>
        </w:tc>
      </w:tr>
      <w:tr w:rsidR="00FB1A01" w:rsidRPr="00991594" w14:paraId="262389AC" w14:textId="77777777" w:rsidTr="00330711">
        <w:trPr>
          <w:trHeight w:val="516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9F0B4D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8813FE5" w14:textId="7C9158D5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b/>
              </w:rPr>
              <w:t>PANEL EKSPERCKI</w:t>
            </w:r>
            <w:r w:rsidRPr="00991594">
              <w:rPr>
                <w:rFonts w:asciiTheme="majorHAnsi" w:hAnsiTheme="majorHAnsi" w:cstheme="majorHAnsi"/>
              </w:rPr>
              <w:br/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z pracodawcami w zakresie konsultacji programu kształceni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dla kierunku Informatyka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7D137F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27.05.2021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1F123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14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6CAB3F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:15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F2806E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ul. Cieplaka 1c,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FC092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F35CF0E" w14:textId="4D851411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 17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5536C8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Informatyka</w:t>
            </w:r>
          </w:p>
        </w:tc>
      </w:tr>
      <w:tr w:rsidR="00FB1A01" w:rsidRPr="00991594" w14:paraId="6E58AA51" w14:textId="77777777" w:rsidTr="00330711">
        <w:trPr>
          <w:trHeight w:val="516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655E6E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E47EBA" w14:textId="56C406A3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b/>
              </w:rPr>
              <w:t>PANEL EKSPERCKI</w:t>
            </w:r>
            <w:r w:rsidRPr="00991594">
              <w:rPr>
                <w:rFonts w:asciiTheme="majorHAnsi" w:hAnsiTheme="majorHAnsi" w:cstheme="majorHAnsi"/>
              </w:rPr>
              <w:br/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z pracodawcami w zakresie konsultacji programu kształceni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dla kierunku Logistyka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DE541A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26.05.2021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4D3B90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17:15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F30682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9:3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4DAB87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ul. Cieplaka 1c,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3C7F1B" w14:textId="77777777" w:rsidR="00FB1A01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0BA2F17" w14:textId="456B6633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 17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AD3F0E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Logistyka</w:t>
            </w:r>
          </w:p>
        </w:tc>
      </w:tr>
      <w:tr w:rsidR="00FB1A01" w:rsidRPr="00991594" w14:paraId="032BBA52" w14:textId="77777777" w:rsidTr="00330711">
        <w:trPr>
          <w:trHeight w:val="516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ACD89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FBE5DA" w14:textId="2D90C09D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b/>
              </w:rPr>
              <w:t>PANEL EKSPERCKI</w:t>
            </w:r>
            <w:r w:rsidRPr="00991594">
              <w:rPr>
                <w:rFonts w:asciiTheme="majorHAnsi" w:hAnsiTheme="majorHAnsi" w:cstheme="majorHAnsi"/>
              </w:rPr>
              <w:t xml:space="preserve"> </w:t>
            </w:r>
            <w:r w:rsidRPr="00991594">
              <w:rPr>
                <w:rFonts w:asciiTheme="majorHAnsi" w:hAnsiTheme="majorHAnsi" w:cstheme="majorHAnsi"/>
              </w:rPr>
              <w:br/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z pracodawcami w zakresie konsultacji programu kształcenia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dla kierunku Kosmetologia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AD90F1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24.05.2021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9E68F4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14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D5F24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6:15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A79D5A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ul. Cieplaka 1c,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4C6527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Platforma   </w:t>
            </w:r>
            <w:proofErr w:type="spellStart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 17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D172BE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Transport</w:t>
            </w:r>
          </w:p>
        </w:tc>
      </w:tr>
      <w:tr w:rsidR="00FB1A01" w:rsidRPr="00991594" w14:paraId="018D0BD8" w14:textId="77777777" w:rsidTr="00330711">
        <w:trPr>
          <w:trHeight w:val="516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97805B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23EF1D" w14:textId="66471669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991594">
              <w:rPr>
                <w:rFonts w:asciiTheme="majorHAnsi" w:hAnsiTheme="majorHAnsi" w:cstheme="majorHAnsi"/>
                <w:b/>
              </w:rPr>
              <w:t>WIZYTA STUDYJNA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br/>
            </w:r>
            <w:proofErr w:type="spellStart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Medical</w:t>
            </w:r>
            <w:proofErr w:type="spellEnd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 SPA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90407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14.05.2021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3C47E0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10:3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9E3338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15:0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1FB2D3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Medical</w:t>
            </w:r>
            <w:proofErr w:type="spellEnd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 SPA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ul. </w:t>
            </w:r>
            <w:proofErr w:type="spellStart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Skalnicowa</w:t>
            </w:r>
            <w:proofErr w:type="spellEnd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 21,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>04-797 Warszaw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1C2D6E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Medical</w:t>
            </w:r>
            <w:proofErr w:type="spellEnd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 SPA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07BA90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Kosmetologia</w:t>
            </w:r>
          </w:p>
        </w:tc>
      </w:tr>
      <w:tr w:rsidR="00FB1A01" w:rsidRPr="00991594" w14:paraId="4DD8C997" w14:textId="77777777" w:rsidTr="00330711">
        <w:trPr>
          <w:trHeight w:val="516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0C15AB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A7FD71" w14:textId="2F80C50D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b/>
              </w:rPr>
              <w:t>SPOTKANIE Z PRAKTYKIEM</w:t>
            </w:r>
            <w:r w:rsidRPr="00991594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Skin Coaching - nowe trendy w gabinecie kosmetologicznym.</w:t>
            </w:r>
          </w:p>
          <w:p w14:paraId="7CB29F7E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9D9936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9.04.2021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B90F3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11:2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C47626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14:35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F5484E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ul. Cieplaka 1c,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E38A29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 17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383F15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Kosmetologia</w:t>
            </w:r>
          </w:p>
        </w:tc>
      </w:tr>
      <w:tr w:rsidR="00FB1A01" w:rsidRPr="00991594" w14:paraId="4396FB6F" w14:textId="77777777" w:rsidTr="00330711">
        <w:trPr>
          <w:trHeight w:val="1116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0BA9234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7A164" w14:textId="5D675686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b/>
              </w:rPr>
              <w:t>SPOTKANIE Z PRAKTYKIEM</w:t>
            </w:r>
            <w:r w:rsidRPr="00991594">
              <w:rPr>
                <w:rFonts w:asciiTheme="majorHAnsi" w:hAnsiTheme="majorHAnsi" w:cstheme="majorHAnsi"/>
                <w:b/>
                <w:sz w:val="20"/>
                <w:szCs w:val="20"/>
              </w:rPr>
              <w:br/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Postępowanie z pacjentem trądzikowym.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Od wywiadu, ustalenia procedur zabiegowych,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br/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po pielęgnację domową  - współpraca z lekarzem dermatologiem.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4764A0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30.01.2021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C2C29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8:00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66F929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11:10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7172B0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Akademia WSB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ul. Cieplaka 1c,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986C7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 17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C46D04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Kosmetologia</w:t>
            </w:r>
          </w:p>
        </w:tc>
      </w:tr>
      <w:tr w:rsidR="00FB1A01" w:rsidRPr="00991594" w14:paraId="4FC27688" w14:textId="77777777" w:rsidTr="00330711">
        <w:trPr>
          <w:trHeight w:val="876"/>
        </w:trPr>
        <w:tc>
          <w:tcPr>
            <w:tcW w:w="680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38A805" w14:textId="77777777" w:rsidR="00FB1A01" w:rsidRPr="004B6694" w:rsidRDefault="00FB1A01" w:rsidP="00FB1A01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275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92815D" w14:textId="559E508D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b/>
              </w:rPr>
              <w:t>SPOTKANIE Z PRAKTYKIEM</w:t>
            </w:r>
            <w:r w:rsidRPr="00991594">
              <w:rPr>
                <w:rFonts w:asciiTheme="majorHAnsi" w:hAnsiTheme="majorHAnsi" w:cstheme="majorHAnsi"/>
                <w:b/>
              </w:rPr>
              <w:br/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Postępowanie z pacjentem trądzikowym.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Od wywiadu, ustalenia procedur zabiegowych,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>po pielęgnację domową  - współpraca z lekarzem dermatologiem.</w:t>
            </w:r>
          </w:p>
        </w:tc>
        <w:tc>
          <w:tcPr>
            <w:tcW w:w="1417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799371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9.12.2020</w:t>
            </w:r>
          </w:p>
        </w:tc>
        <w:tc>
          <w:tcPr>
            <w:tcW w:w="82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A3AE7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14:45</w:t>
            </w:r>
          </w:p>
        </w:tc>
        <w:tc>
          <w:tcPr>
            <w:tcW w:w="738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529C7E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17:55</w:t>
            </w:r>
          </w:p>
        </w:tc>
        <w:tc>
          <w:tcPr>
            <w:tcW w:w="2694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4A48E4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Akademia WSB 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 xml:space="preserve">ul. Cieplaka 1c, </w:t>
            </w:r>
            <w:r w:rsidRPr="00991594">
              <w:rPr>
                <w:rFonts w:asciiTheme="majorHAnsi" w:hAnsiTheme="majorHAnsi" w:cstheme="majorHAnsi"/>
                <w:sz w:val="20"/>
                <w:szCs w:val="20"/>
              </w:rPr>
              <w:br/>
              <w:t>41-300 Dąbrowa Górnicza</w:t>
            </w:r>
          </w:p>
        </w:tc>
        <w:tc>
          <w:tcPr>
            <w:tcW w:w="170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DB38BB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Platforma </w:t>
            </w:r>
            <w:proofErr w:type="spellStart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Teams</w:t>
            </w:r>
            <w:proofErr w:type="spellEnd"/>
            <w:r w:rsidRPr="00991594">
              <w:rPr>
                <w:rFonts w:asciiTheme="majorHAnsi" w:hAnsiTheme="majorHAnsi" w:cstheme="majorHAnsi"/>
                <w:sz w:val="20"/>
                <w:szCs w:val="20"/>
              </w:rPr>
              <w:t xml:space="preserve"> 17</w:t>
            </w:r>
          </w:p>
        </w:tc>
        <w:tc>
          <w:tcPr>
            <w:tcW w:w="1671" w:type="dxa"/>
            <w:tcBorders>
              <w:top w:val="single" w:sz="6" w:space="0" w:color="845900"/>
              <w:left w:val="single" w:sz="6" w:space="0" w:color="845900"/>
              <w:bottom w:val="single" w:sz="6" w:space="0" w:color="845900"/>
              <w:right w:val="single" w:sz="6" w:space="0" w:color="8459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1C38F9" w14:textId="77777777" w:rsidR="00FB1A01" w:rsidRPr="00991594" w:rsidRDefault="00FB1A01" w:rsidP="00FB1A01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991594">
              <w:rPr>
                <w:rFonts w:asciiTheme="majorHAnsi" w:hAnsiTheme="majorHAnsi" w:cstheme="majorHAnsi"/>
                <w:sz w:val="20"/>
                <w:szCs w:val="20"/>
              </w:rPr>
              <w:t>Kosmetologia</w:t>
            </w:r>
          </w:p>
        </w:tc>
      </w:tr>
    </w:tbl>
    <w:p w14:paraId="724A2395" w14:textId="77777777" w:rsidR="00427AD7" w:rsidRPr="00991594" w:rsidRDefault="00427AD7" w:rsidP="00427AD7">
      <w:pPr>
        <w:rPr>
          <w:rFonts w:asciiTheme="majorHAnsi" w:hAnsiTheme="majorHAnsi" w:cstheme="majorHAnsi"/>
        </w:rPr>
      </w:pPr>
    </w:p>
    <w:p w14:paraId="214405B7" w14:textId="77777777" w:rsidR="00427AD7" w:rsidRPr="00991594" w:rsidRDefault="00427AD7" w:rsidP="00427AD7">
      <w:pPr>
        <w:rPr>
          <w:rFonts w:asciiTheme="majorHAnsi" w:hAnsiTheme="majorHAnsi" w:cstheme="majorHAnsi"/>
        </w:rPr>
      </w:pPr>
    </w:p>
    <w:p w14:paraId="499BF740" w14:textId="77777777" w:rsidR="00B40FF4" w:rsidRPr="00991594" w:rsidRDefault="00B40FF4" w:rsidP="00427AD7">
      <w:pPr>
        <w:tabs>
          <w:tab w:val="left" w:pos="3192"/>
        </w:tabs>
        <w:rPr>
          <w:rFonts w:asciiTheme="majorHAnsi" w:hAnsiTheme="majorHAnsi" w:cstheme="majorHAnsi"/>
        </w:rPr>
      </w:pPr>
    </w:p>
    <w:sectPr w:rsidR="00B40FF4" w:rsidRPr="00991594" w:rsidSect="00154897">
      <w:headerReference w:type="default" r:id="rId11"/>
      <w:footerReference w:type="default" r:id="rId12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22EE8" w14:textId="77777777" w:rsidR="00E83C77" w:rsidRDefault="00E83C77" w:rsidP="00E32D6F">
      <w:pPr>
        <w:spacing w:after="0" w:line="240" w:lineRule="auto"/>
      </w:pPr>
      <w:r>
        <w:separator/>
      </w:r>
    </w:p>
  </w:endnote>
  <w:endnote w:type="continuationSeparator" w:id="0">
    <w:p w14:paraId="138E87DF" w14:textId="77777777" w:rsidR="00E83C77" w:rsidRDefault="00E83C77" w:rsidP="00E3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A2910" w14:textId="77777777" w:rsidR="00E83C77" w:rsidRPr="00427AD7" w:rsidRDefault="00E83C77" w:rsidP="00427AD7">
    <w:pPr>
      <w:pStyle w:val="Stopka"/>
      <w:jc w:val="cen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2BC1F" w14:textId="77777777" w:rsidR="00E83C77" w:rsidRDefault="00E83C77" w:rsidP="00E32D6F">
      <w:pPr>
        <w:spacing w:after="0" w:line="240" w:lineRule="auto"/>
      </w:pPr>
      <w:r>
        <w:separator/>
      </w:r>
    </w:p>
  </w:footnote>
  <w:footnote w:type="continuationSeparator" w:id="0">
    <w:p w14:paraId="3C545A2F" w14:textId="77777777" w:rsidR="00E83C77" w:rsidRDefault="00E83C77" w:rsidP="00E3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5B77A" w14:textId="0BDB6A2F" w:rsidR="00E83C77" w:rsidRDefault="00E83C77" w:rsidP="00427AD7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B853AED" wp14:editId="3CBF93FA">
              <wp:simplePos x="0" y="0"/>
              <wp:positionH relativeFrom="margin">
                <wp:align>center</wp:align>
              </wp:positionH>
              <wp:positionV relativeFrom="paragraph">
                <wp:posOffset>-107315</wp:posOffset>
              </wp:positionV>
              <wp:extent cx="9168130" cy="669829"/>
              <wp:effectExtent l="0" t="0" r="0" b="0"/>
              <wp:wrapSquare wrapText="bothSides"/>
              <wp:docPr id="5" name="Grupa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68130" cy="669829"/>
                        <a:chOff x="0" y="0"/>
                        <a:chExt cx="9168621" cy="669829"/>
                      </a:xfrm>
                    </wpg:grpSpPr>
                    <pic:pic xmlns:pic="http://schemas.openxmlformats.org/drawingml/2006/picture">
                      <pic:nvPicPr>
                        <pic:cNvPr id="2" name="Obraz 2" descr="C:\Users\ipotysz.HQ\AppData\Local\Temp\Temp1_belka_POWER_PL (1).zip\belka_POWER_PL\belka POWER_pl.jpg"/>
                        <pic:cNvPicPr preferRelativeResize="0"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8984" r="30397"/>
                        <a:stretch/>
                      </pic:blipFill>
                      <pic:spPr bwMode="auto">
                        <a:xfrm>
                          <a:off x="4934044" y="0"/>
                          <a:ext cx="1515681" cy="669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121"/>
                        <a:stretch/>
                      </pic:blipFill>
                      <pic:spPr bwMode="auto">
                        <a:xfrm>
                          <a:off x="6987396" y="0"/>
                          <a:ext cx="2181225" cy="532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784" r="53716"/>
                        <a:stretch/>
                      </pic:blipFill>
                      <pic:spPr bwMode="auto">
                        <a:xfrm>
                          <a:off x="2277373" y="0"/>
                          <a:ext cx="1861185" cy="532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" name="Obraz 3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3576"/>
                        <a:stretch/>
                      </pic:blipFill>
                      <pic:spPr bwMode="auto">
                        <a:xfrm>
                          <a:off x="0" y="0"/>
                          <a:ext cx="1565910" cy="5327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C11D7E" id="Grupa 5" o:spid="_x0000_s1026" style="position:absolute;margin-left:0;margin-top:-8.45pt;width:721.9pt;height:52.75pt;z-index:251656704;mso-position-horizontal:center;mso-position-horizontal-relative:margin;mso-height-relative:margin" coordsize="91686,669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2" o:spid="_x0000_s1027" type="#_x0000_t75" style="position:absolute;left:49340;width:15157;height:66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">
                <v:imagedata r:id="rId3" o:title="belka POWER_pl" cropleft="32102f" cropright="19921f"/>
              </v:shape>
              <v:shape id="Obraz 3" o:spid="_x0000_s1028" type="#_x0000_t75" style="position:absolute;left:69873;width:21813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">
                <v:imagedata r:id="rId4" o:title="" cropleft="50542f"/>
              </v:shape>
              <v:shape id="Obraz 3" o:spid="_x0000_s1029" type="#_x0000_t75" style="position:absolute;left:22773;width:18612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">
                <v:imagedata r:id="rId4" o:title="" cropleft="17553f" cropright="35203f"/>
              </v:shape>
              <v:shape id="Obraz 3" o:spid="_x0000_s1030" type="#_x0000_t75" style="position:absolute;width:15659;height:5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">
                <v:imagedata r:id="rId4" o:title="" cropright="54772f"/>
              </v:shape>
              <w10:wrap type="square"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568E"/>
    <w:multiLevelType w:val="hybridMultilevel"/>
    <w:tmpl w:val="E7AC76E2"/>
    <w:lvl w:ilvl="0" w:tplc="93FA5AF6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" w15:restartNumberingAfterBreak="0">
    <w:nsid w:val="2A623919"/>
    <w:multiLevelType w:val="hybridMultilevel"/>
    <w:tmpl w:val="C630949A"/>
    <w:lvl w:ilvl="0" w:tplc="F9561EB8">
      <w:start w:val="1"/>
      <w:numFmt w:val="decimal"/>
      <w:lvlText w:val="%1."/>
      <w:lvlJc w:val="left"/>
      <w:pPr>
        <w:ind w:left="624" w:hanging="39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8CA"/>
    <w:multiLevelType w:val="hybridMultilevel"/>
    <w:tmpl w:val="7A941C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528BA"/>
    <w:multiLevelType w:val="hybridMultilevel"/>
    <w:tmpl w:val="3E1AF9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B02B9"/>
    <w:multiLevelType w:val="hybridMultilevel"/>
    <w:tmpl w:val="590EEC4E"/>
    <w:lvl w:ilvl="0" w:tplc="6FEE7664">
      <w:start w:val="3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5" w15:restartNumberingAfterBreak="0">
    <w:nsid w:val="700656A4"/>
    <w:multiLevelType w:val="hybridMultilevel"/>
    <w:tmpl w:val="B2ACDE34"/>
    <w:lvl w:ilvl="0" w:tplc="6B40E84E">
      <w:start w:val="1"/>
      <w:numFmt w:val="decimal"/>
      <w:lvlText w:val="%1."/>
      <w:lvlJc w:val="left"/>
      <w:pPr>
        <w:ind w:left="98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04" w:hanging="360"/>
      </w:pPr>
    </w:lvl>
    <w:lvl w:ilvl="2" w:tplc="0415001B" w:tentative="1">
      <w:start w:val="1"/>
      <w:numFmt w:val="lowerRoman"/>
      <w:lvlText w:val="%3."/>
      <w:lvlJc w:val="right"/>
      <w:pPr>
        <w:ind w:left="2424" w:hanging="180"/>
      </w:pPr>
    </w:lvl>
    <w:lvl w:ilvl="3" w:tplc="0415000F" w:tentative="1">
      <w:start w:val="1"/>
      <w:numFmt w:val="decimal"/>
      <w:lvlText w:val="%4."/>
      <w:lvlJc w:val="left"/>
      <w:pPr>
        <w:ind w:left="3144" w:hanging="360"/>
      </w:pPr>
    </w:lvl>
    <w:lvl w:ilvl="4" w:tplc="04150019" w:tentative="1">
      <w:start w:val="1"/>
      <w:numFmt w:val="lowerLetter"/>
      <w:lvlText w:val="%5."/>
      <w:lvlJc w:val="left"/>
      <w:pPr>
        <w:ind w:left="3864" w:hanging="360"/>
      </w:pPr>
    </w:lvl>
    <w:lvl w:ilvl="5" w:tplc="0415001B" w:tentative="1">
      <w:start w:val="1"/>
      <w:numFmt w:val="lowerRoman"/>
      <w:lvlText w:val="%6."/>
      <w:lvlJc w:val="right"/>
      <w:pPr>
        <w:ind w:left="4584" w:hanging="180"/>
      </w:pPr>
    </w:lvl>
    <w:lvl w:ilvl="6" w:tplc="0415000F" w:tentative="1">
      <w:start w:val="1"/>
      <w:numFmt w:val="decimal"/>
      <w:lvlText w:val="%7."/>
      <w:lvlJc w:val="left"/>
      <w:pPr>
        <w:ind w:left="5304" w:hanging="360"/>
      </w:pPr>
    </w:lvl>
    <w:lvl w:ilvl="7" w:tplc="04150019" w:tentative="1">
      <w:start w:val="1"/>
      <w:numFmt w:val="lowerLetter"/>
      <w:lvlText w:val="%8."/>
      <w:lvlJc w:val="left"/>
      <w:pPr>
        <w:ind w:left="6024" w:hanging="360"/>
      </w:pPr>
    </w:lvl>
    <w:lvl w:ilvl="8" w:tplc="0415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6" w15:restartNumberingAfterBreak="0">
    <w:nsid w:val="7A695F6B"/>
    <w:multiLevelType w:val="multilevel"/>
    <w:tmpl w:val="BDCA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64"/>
    <w:rsid w:val="000848E0"/>
    <w:rsid w:val="00087F6C"/>
    <w:rsid w:val="000E3DFA"/>
    <w:rsid w:val="00101420"/>
    <w:rsid w:val="00136918"/>
    <w:rsid w:val="0015046B"/>
    <w:rsid w:val="00154897"/>
    <w:rsid w:val="0015584B"/>
    <w:rsid w:val="001E41C0"/>
    <w:rsid w:val="00220C48"/>
    <w:rsid w:val="00250C33"/>
    <w:rsid w:val="0025232B"/>
    <w:rsid w:val="002B24AC"/>
    <w:rsid w:val="002F5E6A"/>
    <w:rsid w:val="00310D35"/>
    <w:rsid w:val="003213CE"/>
    <w:rsid w:val="00330711"/>
    <w:rsid w:val="00340AF6"/>
    <w:rsid w:val="00351D94"/>
    <w:rsid w:val="00361748"/>
    <w:rsid w:val="00365584"/>
    <w:rsid w:val="0039313E"/>
    <w:rsid w:val="003D2ABE"/>
    <w:rsid w:val="00427AD7"/>
    <w:rsid w:val="00437528"/>
    <w:rsid w:val="004739CF"/>
    <w:rsid w:val="004977D6"/>
    <w:rsid w:val="004A1B06"/>
    <w:rsid w:val="004B0268"/>
    <w:rsid w:val="004B6694"/>
    <w:rsid w:val="004B7F17"/>
    <w:rsid w:val="004F1164"/>
    <w:rsid w:val="004F5A54"/>
    <w:rsid w:val="00500E7E"/>
    <w:rsid w:val="005958DA"/>
    <w:rsid w:val="00637AC0"/>
    <w:rsid w:val="006A6B86"/>
    <w:rsid w:val="006D6A13"/>
    <w:rsid w:val="007210CE"/>
    <w:rsid w:val="00750E46"/>
    <w:rsid w:val="00751FF8"/>
    <w:rsid w:val="007713D4"/>
    <w:rsid w:val="00795BF4"/>
    <w:rsid w:val="00832940"/>
    <w:rsid w:val="00842074"/>
    <w:rsid w:val="00880121"/>
    <w:rsid w:val="00883F92"/>
    <w:rsid w:val="00884A19"/>
    <w:rsid w:val="008D37E9"/>
    <w:rsid w:val="00946AB4"/>
    <w:rsid w:val="009846CE"/>
    <w:rsid w:val="00991594"/>
    <w:rsid w:val="00992589"/>
    <w:rsid w:val="009F294C"/>
    <w:rsid w:val="009F49D7"/>
    <w:rsid w:val="00A12BDA"/>
    <w:rsid w:val="00A662B1"/>
    <w:rsid w:val="00A67BAA"/>
    <w:rsid w:val="00AC5ECE"/>
    <w:rsid w:val="00B20153"/>
    <w:rsid w:val="00B40FF4"/>
    <w:rsid w:val="00B601AF"/>
    <w:rsid w:val="00BB7832"/>
    <w:rsid w:val="00BC7A09"/>
    <w:rsid w:val="00BD6F1F"/>
    <w:rsid w:val="00BF605C"/>
    <w:rsid w:val="00C73972"/>
    <w:rsid w:val="00CA5EDD"/>
    <w:rsid w:val="00CA7328"/>
    <w:rsid w:val="00CC51D7"/>
    <w:rsid w:val="00CD147D"/>
    <w:rsid w:val="00D12623"/>
    <w:rsid w:val="00D233F1"/>
    <w:rsid w:val="00D46A7C"/>
    <w:rsid w:val="00DA2BFD"/>
    <w:rsid w:val="00DD43D5"/>
    <w:rsid w:val="00DE27E9"/>
    <w:rsid w:val="00DE3747"/>
    <w:rsid w:val="00E21014"/>
    <w:rsid w:val="00E32D6F"/>
    <w:rsid w:val="00E360B1"/>
    <w:rsid w:val="00E47F50"/>
    <w:rsid w:val="00E61958"/>
    <w:rsid w:val="00E61DBA"/>
    <w:rsid w:val="00E83C77"/>
    <w:rsid w:val="00EF0E47"/>
    <w:rsid w:val="00EF6E46"/>
    <w:rsid w:val="00FA3BFA"/>
    <w:rsid w:val="00FB1A01"/>
    <w:rsid w:val="00FC5C3E"/>
    <w:rsid w:val="00FE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4A85CCA"/>
  <w15:chartTrackingRefBased/>
  <w15:docId w15:val="{202ACE62-4BF9-401B-BDC3-A29D170E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848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2D6F"/>
  </w:style>
  <w:style w:type="paragraph" w:styleId="Stopka">
    <w:name w:val="footer"/>
    <w:basedOn w:val="Normalny"/>
    <w:link w:val="StopkaZnak"/>
    <w:uiPriority w:val="99"/>
    <w:unhideWhenUsed/>
    <w:rsid w:val="00E32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2D6F"/>
  </w:style>
  <w:style w:type="paragraph" w:styleId="Tekstdymka">
    <w:name w:val="Balloon Text"/>
    <w:basedOn w:val="Normalny"/>
    <w:link w:val="TekstdymkaZnak"/>
    <w:uiPriority w:val="99"/>
    <w:semiHidden/>
    <w:unhideWhenUsed/>
    <w:rsid w:val="00C739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3972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4B6694"/>
    <w:pPr>
      <w:ind w:left="720"/>
      <w:contextualSpacing/>
    </w:pPr>
  </w:style>
  <w:style w:type="character" w:customStyle="1" w:styleId="normaltextrun">
    <w:name w:val="normaltextrun"/>
    <w:basedOn w:val="Domylnaczcionkaakapitu"/>
    <w:rsid w:val="00E61958"/>
  </w:style>
  <w:style w:type="paragraph" w:customStyle="1" w:styleId="font-size-1">
    <w:name w:val="font-size-1"/>
    <w:basedOn w:val="Normalny"/>
    <w:rsid w:val="00992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ui-provider">
    <w:name w:val="ui-provider"/>
    <w:basedOn w:val="Domylnaczcionkaakapitu"/>
    <w:rsid w:val="00E8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4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8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EF1D5A17BE9D4A82DEF5380CBB5483" ma:contentTypeVersion="15" ma:contentTypeDescription="Utwórz nowy dokument." ma:contentTypeScope="" ma:versionID="065d10a06ec52439563fd7a15366dc70">
  <xsd:schema xmlns:xsd="http://www.w3.org/2001/XMLSchema" xmlns:xs="http://www.w3.org/2001/XMLSchema" xmlns:p="http://schemas.microsoft.com/office/2006/metadata/properties" xmlns:ns1="http://schemas.microsoft.com/sharepoint/v3" xmlns:ns3="419dfdc0-98db-4ddc-8e72-e72b713b7419" xmlns:ns4="685069f3-21c6-4869-8f75-3a6577ba8853" targetNamespace="http://schemas.microsoft.com/office/2006/metadata/properties" ma:root="true" ma:fieldsID="99790cd136901e0f2860c4f1897c8c47" ns1:_="" ns3:_="" ns4:_="">
    <xsd:import namespace="http://schemas.microsoft.com/sharepoint/v3"/>
    <xsd:import namespace="419dfdc0-98db-4ddc-8e72-e72b713b7419"/>
    <xsd:import namespace="685069f3-21c6-4869-8f75-3a6577ba88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Właściwości ujednoliconych zasad zgodności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Akcja interfejsu użytkownika ujednoliconych zasad zgodności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9dfdc0-98db-4ddc-8e72-e72b713b74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069f3-21c6-4869-8f75-3a6577ba88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1A50-86C6-4E72-9F6A-967DD679F1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3EBBC-DAD2-4665-A13D-5298A2320A8A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419dfdc0-98db-4ddc-8e72-e72b713b7419"/>
    <ds:schemaRef ds:uri="http://schemas.microsoft.com/office/infopath/2007/PartnerControls"/>
    <ds:schemaRef ds:uri="http://www.w3.org/XML/1998/namespace"/>
    <ds:schemaRef ds:uri="685069f3-21c6-4869-8f75-3a6577ba8853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DB84198-1CB1-4CA0-BC2D-EFF4EB928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9dfdc0-98db-4ddc-8e72-e72b713b7419"/>
    <ds:schemaRef ds:uri="685069f3-21c6-4869-8f75-3a6577ba8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CA8DF0-974C-429B-915C-E5DBBB54B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3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Krupa</dc:creator>
  <cp:keywords/>
  <dc:description/>
  <cp:lastModifiedBy>Aneta Radziejewska</cp:lastModifiedBy>
  <cp:revision>2</cp:revision>
  <cp:lastPrinted>2021-06-15T06:24:00Z</cp:lastPrinted>
  <dcterms:created xsi:type="dcterms:W3CDTF">2023-05-29T12:43:00Z</dcterms:created>
  <dcterms:modified xsi:type="dcterms:W3CDTF">2023-05-29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EF1D5A17BE9D4A82DEF5380CBB5483</vt:lpwstr>
  </property>
</Properties>
</file>